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2171868"/>
        <w:docPartObj>
          <w:docPartGallery w:val="Cover Pages"/>
          <w:docPartUnique/>
        </w:docPartObj>
      </w:sdtPr>
      <w:sdtContent>
        <w:p w14:paraId="615FFC2E" w14:textId="77777777" w:rsidR="005F02F6" w:rsidRDefault="005F02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F45B8" wp14:editId="65D265B4">
                    <wp:simplePos x="0" y="0"/>
                    <wp:positionH relativeFrom="margin">
                      <wp:posOffset>4824554</wp:posOffset>
                    </wp:positionH>
                    <wp:positionV relativeFrom="page">
                      <wp:posOffset>243191</wp:posOffset>
                    </wp:positionV>
                    <wp:extent cx="807396" cy="1066751"/>
                    <wp:effectExtent l="0" t="0" r="5715" b="63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7396" cy="1066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5C38F0" w14:textId="77777777" w:rsidR="000852B4" w:rsidRDefault="000852B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F45B8" id="Retângulo 132" o:spid="_x0000_s1026" style="position:absolute;left:0;text-align:left;margin-left:379.9pt;margin-top:19.15pt;width:63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5C38F0" w14:textId="77777777" w:rsidR="000852B4" w:rsidRDefault="000852B4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4F6989B" w14:textId="51F3D187" w:rsidR="005F02F6" w:rsidRDefault="0026250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D2B2F0A" wp14:editId="43971012">
                <wp:simplePos x="0" y="0"/>
                <wp:positionH relativeFrom="column">
                  <wp:posOffset>228258</wp:posOffset>
                </wp:positionH>
                <wp:positionV relativeFrom="paragraph">
                  <wp:posOffset>2254885</wp:posOffset>
                </wp:positionV>
                <wp:extent cx="5158740" cy="1125220"/>
                <wp:effectExtent l="0" t="0" r="0" b="5080"/>
                <wp:wrapTight wrapText="bothSides">
                  <wp:wrapPolygon edited="0">
                    <wp:start x="0" y="0"/>
                    <wp:lineTo x="0" y="21454"/>
                    <wp:lineTo x="21536" y="21454"/>
                    <wp:lineTo x="21536" y="0"/>
                    <wp:lineTo x="0" y="0"/>
                  </wp:wrapPolygon>
                </wp:wrapTight>
                <wp:docPr id="13" name="Imagem 13" descr="Uma imagem com objeto, relógio, parede, anten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740" cy="112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7FE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4E50E3" wp14:editId="7481E6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969510" cy="6720840"/>
                    <wp:effectExtent l="0" t="0" r="8890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993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214F8" w14:textId="119891E1" w:rsidR="000852B4" w:rsidRPr="005F02F6" w:rsidRDefault="000852B4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Trading</w:t>
                                    </w:r>
                                    <w:proofErr w:type="spellEnd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Platfor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9F64C" w14:textId="77777777" w:rsidR="000852B4" w:rsidRPr="005F02F6" w:rsidRDefault="000852B4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F02F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rqui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ruras de Software</w:t>
                                    </w:r>
                                  </w:p>
                                </w:sdtContent>
                              </w:sdt>
                              <w:p w14:paraId="3DF3347E" w14:textId="77777777" w:rsidR="000852B4" w:rsidRDefault="000852B4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Fábio senra A82108</w:t>
                                </w:r>
                              </w:p>
                              <w:p w14:paraId="211CEA05" w14:textId="77777777" w:rsidR="000852B4" w:rsidRPr="005F02F6" w:rsidRDefault="000852B4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César borges A81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4E50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left:0;text-align:left;margin-left:0;margin-top:0;width:391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" filled="f" stroked="f" strokeweight=".5pt">
                    <v:textbox style="mso-fit-shape-to-text:t" inset="0,0,0,0">
                      <w:txbxContent>
                        <w:p w14:paraId="61E214F8" w14:textId="119891E1" w:rsidR="000852B4" w:rsidRPr="005F02F6" w:rsidRDefault="000852B4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Trading</w:t>
                              </w:r>
                              <w:proofErr w:type="spellEnd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Platfor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59F64C" w14:textId="77777777" w:rsidR="000852B4" w:rsidRPr="005F02F6" w:rsidRDefault="000852B4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F02F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rqui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ruras de Software</w:t>
                              </w:r>
                            </w:p>
                          </w:sdtContent>
                        </w:sdt>
                        <w:p w14:paraId="3DF3347E" w14:textId="77777777" w:rsidR="000852B4" w:rsidRDefault="000852B4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Fábio senra A82108</w:t>
                          </w:r>
                        </w:p>
                        <w:p w14:paraId="211CEA05" w14:textId="77777777" w:rsidR="000852B4" w:rsidRPr="005F02F6" w:rsidRDefault="000852B4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César borges A8164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02F6">
            <w:rPr>
              <w:noProof/>
            </w:rPr>
            <w:drawing>
              <wp:inline distT="0" distB="0" distL="0" distR="0" wp14:anchorId="29F37D4E" wp14:editId="7859B7E7">
                <wp:extent cx="1397390" cy="69066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MEENG_sem_nom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77" cy="6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2F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7141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93065" w14:textId="77777777" w:rsidR="005F02F6" w:rsidRDefault="005F02F6">
          <w:pPr>
            <w:pStyle w:val="Cabealhodondice"/>
          </w:pPr>
          <w:r>
            <w:t>Índice</w:t>
          </w:r>
        </w:p>
        <w:p w14:paraId="2BA445F9" w14:textId="1FE7DC83" w:rsidR="009E47B9" w:rsidRDefault="005F02F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874112" w:history="1">
            <w:r w:rsidR="009E47B9" w:rsidRPr="006B475C">
              <w:rPr>
                <w:rStyle w:val="Hiperligao"/>
                <w:noProof/>
              </w:rPr>
              <w:t>Introduçã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2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4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581D2112" w14:textId="4899494E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13" w:history="1">
            <w:r w:rsidR="009E47B9" w:rsidRPr="006B475C">
              <w:rPr>
                <w:rStyle w:val="Hiperligao"/>
                <w:noProof/>
              </w:rPr>
              <w:t>Modelo de Domíni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3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5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708A918B" w14:textId="78C7FACB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14" w:history="1">
            <w:r w:rsidR="009E47B9" w:rsidRPr="006B475C">
              <w:rPr>
                <w:rStyle w:val="Hiperligao"/>
                <w:noProof/>
              </w:rPr>
              <w:t>Principais entidades da plataforma: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4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5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0EFE71D1" w14:textId="6063C232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15" w:history="1">
            <w:r w:rsidR="009E47B9" w:rsidRPr="006B475C">
              <w:rPr>
                <w:rStyle w:val="Hiperligao"/>
                <w:noProof/>
              </w:rPr>
              <w:t>Descrição do modelo de domíni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5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5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52611D31" w14:textId="29F64595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16" w:history="1">
            <w:r w:rsidR="009E47B9" w:rsidRPr="006B475C">
              <w:rPr>
                <w:rStyle w:val="Hiperligao"/>
                <w:noProof/>
              </w:rPr>
              <w:t>Funcionalidades do sistema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6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6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72A9B877" w14:textId="08319221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17" w:history="1">
            <w:r w:rsidR="009E47B9" w:rsidRPr="006B475C">
              <w:rPr>
                <w:rStyle w:val="Hiperligao"/>
                <w:noProof/>
              </w:rPr>
              <w:t>Diagrama de use cases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7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6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74169AFF" w14:textId="305EFE96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18" w:history="1">
            <w:r w:rsidR="009E47B9" w:rsidRPr="006B475C">
              <w:rPr>
                <w:rStyle w:val="Hiperligao"/>
                <w:noProof/>
              </w:rPr>
              <w:t>Use Case – Compra de CFD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8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7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22452CE3" w14:textId="63406781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19" w:history="1">
            <w:r w:rsidR="009E47B9" w:rsidRPr="006B475C">
              <w:rPr>
                <w:rStyle w:val="Hiperligao"/>
                <w:noProof/>
              </w:rPr>
              <w:t>Use Case – Venda de CFD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19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8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52D7CADE" w14:textId="018C3BA2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0" w:history="1">
            <w:r w:rsidR="009E47B9" w:rsidRPr="006B475C">
              <w:rPr>
                <w:rStyle w:val="Hiperligao"/>
                <w:noProof/>
                <w:lang w:val="en-US"/>
              </w:rPr>
              <w:t>Definição de Stop Loss/Top Profit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0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8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3B8E8EA6" w14:textId="1DE40F80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21" w:history="1">
            <w:r w:rsidR="009E47B9" w:rsidRPr="006B475C">
              <w:rPr>
                <w:rStyle w:val="Hiperligao"/>
                <w:noProof/>
              </w:rPr>
              <w:t>Mockups da plataforma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1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9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670354A3" w14:textId="1B21FD3F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2" w:history="1">
            <w:r w:rsidR="009E47B9" w:rsidRPr="006B475C">
              <w:rPr>
                <w:rStyle w:val="Hiperligao"/>
                <w:noProof/>
              </w:rPr>
              <w:t>Menu Inicial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2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9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05D2E55C" w14:textId="124A5E85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3" w:history="1">
            <w:r w:rsidR="009E47B9" w:rsidRPr="006B475C">
              <w:rPr>
                <w:rStyle w:val="Hiperligao"/>
                <w:noProof/>
              </w:rPr>
              <w:t>Menu de regist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3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9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06B59C5E" w14:textId="6BFF964F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4" w:history="1">
            <w:r w:rsidR="009E47B9" w:rsidRPr="006B475C">
              <w:rPr>
                <w:rStyle w:val="Hiperligao"/>
                <w:noProof/>
              </w:rPr>
              <w:t>Menu de utilizador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4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9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003C807E" w14:textId="1EEDD857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5" w:history="1">
            <w:r w:rsidR="009E47B9" w:rsidRPr="006B475C">
              <w:rPr>
                <w:rStyle w:val="Hiperligao"/>
                <w:noProof/>
              </w:rPr>
              <w:t>Menu “Comprar CFD”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5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9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2C1A1A0C" w14:textId="63B018D4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6" w:history="1">
            <w:r w:rsidR="009E47B9" w:rsidRPr="006B475C">
              <w:rPr>
                <w:rStyle w:val="Hiperligao"/>
                <w:noProof/>
              </w:rPr>
              <w:t>Menu “Ver portfolio”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6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9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006601A7" w14:textId="31BBAB09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7" w:history="1">
            <w:r w:rsidR="009E47B9" w:rsidRPr="006B475C">
              <w:rPr>
                <w:rStyle w:val="Hiperligao"/>
                <w:noProof/>
              </w:rPr>
              <w:t>Menu “Ver CFDs em posse”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7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0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645A0383" w14:textId="57E2DBB4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8" w:history="1">
            <w:r w:rsidR="009E47B9" w:rsidRPr="006B475C">
              <w:rPr>
                <w:rStyle w:val="Hiperligao"/>
                <w:noProof/>
              </w:rPr>
              <w:t>Menu de definição de Top Profit/Stop Loss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8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0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6C4599FF" w14:textId="2D5ED0AF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29" w:history="1">
            <w:r w:rsidR="009E47B9" w:rsidRPr="006B475C">
              <w:rPr>
                <w:rStyle w:val="Hiperligao"/>
                <w:noProof/>
              </w:rPr>
              <w:t>Menu de CFD possuíd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29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0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4531B8F5" w14:textId="18DBD668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30" w:history="1">
            <w:r w:rsidR="009E47B9" w:rsidRPr="006B475C">
              <w:rPr>
                <w:rStyle w:val="Hiperligao"/>
                <w:noProof/>
              </w:rPr>
              <w:t>Atributos de qualidade e cenários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0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1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1F916972" w14:textId="0CE46C6E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31" w:history="1">
            <w:r w:rsidR="009E47B9" w:rsidRPr="006B475C">
              <w:rPr>
                <w:rStyle w:val="Hiperligao"/>
                <w:noProof/>
              </w:rPr>
              <w:t>Padrão arquitetural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1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2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2886F71C" w14:textId="7A1E72DB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32" w:history="1">
            <w:r w:rsidR="009E47B9" w:rsidRPr="006B475C">
              <w:rPr>
                <w:rStyle w:val="Hiperligao"/>
                <w:noProof/>
              </w:rPr>
              <w:t>Diagrama de classes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2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4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5CC2A597" w14:textId="5DA6884F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33" w:history="1">
            <w:r w:rsidR="009E47B9" w:rsidRPr="006B475C">
              <w:rPr>
                <w:rStyle w:val="Hiperligao"/>
                <w:noProof/>
              </w:rPr>
              <w:t>Padrões de design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3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5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32578971" w14:textId="09F5B0FE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4" w:history="1">
            <w:r w:rsidR="009E47B9" w:rsidRPr="006B475C">
              <w:rPr>
                <w:rStyle w:val="Hiperligao"/>
                <w:noProof/>
              </w:rPr>
              <w:t>Observer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4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5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634089FE" w14:textId="26158B85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5" w:history="1">
            <w:r w:rsidR="009E47B9" w:rsidRPr="006B475C">
              <w:rPr>
                <w:rStyle w:val="Hiperligao"/>
                <w:noProof/>
              </w:rPr>
              <w:t>DA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5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5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3DFABC3A" w14:textId="12F90FC4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6" w:history="1">
            <w:r w:rsidR="009E47B9" w:rsidRPr="006B475C">
              <w:rPr>
                <w:rStyle w:val="Hiperligao"/>
                <w:noProof/>
              </w:rPr>
              <w:t>Factory Method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6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6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5713C693" w14:textId="4A80687B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7" w:history="1">
            <w:r w:rsidR="009E47B9" w:rsidRPr="006B475C">
              <w:rPr>
                <w:rStyle w:val="Hiperligao"/>
                <w:noProof/>
              </w:rPr>
              <w:t>Template Method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7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6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2CB5D683" w14:textId="1ABD858D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8" w:history="1">
            <w:r w:rsidR="009E47B9" w:rsidRPr="006B475C">
              <w:rPr>
                <w:rStyle w:val="Hiperligao"/>
                <w:noProof/>
              </w:rPr>
              <w:t>Singleton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8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7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56F322A6" w14:textId="06EA7056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39" w:history="1">
            <w:r w:rsidR="009E47B9" w:rsidRPr="006B475C">
              <w:rPr>
                <w:rStyle w:val="Hiperligao"/>
                <w:noProof/>
              </w:rPr>
              <w:t>Mediator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39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7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488529F3" w14:textId="2E2EFAF0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40" w:history="1">
            <w:r w:rsidR="009E47B9" w:rsidRPr="006B475C">
              <w:rPr>
                <w:rStyle w:val="Hiperligao"/>
                <w:noProof/>
              </w:rPr>
              <w:t>Diagramas de sequência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0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8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37A71B7B" w14:textId="7EBD88EE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1" w:history="1">
            <w:r w:rsidR="009E47B9" w:rsidRPr="006B475C">
              <w:rPr>
                <w:rStyle w:val="Hiperligao"/>
                <w:noProof/>
              </w:rPr>
              <w:t>Venda de CFD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1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8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20D60D1C" w14:textId="6CB6B68A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2" w:history="1">
            <w:r w:rsidR="009E47B9" w:rsidRPr="006B475C">
              <w:rPr>
                <w:rStyle w:val="Hiperligao"/>
                <w:noProof/>
              </w:rPr>
              <w:t>Compra de CFD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2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8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4EC1B354" w14:textId="346D5B73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3" w:history="1">
            <w:r w:rsidR="009E47B9" w:rsidRPr="006B475C">
              <w:rPr>
                <w:rStyle w:val="Hiperligao"/>
                <w:noProof/>
              </w:rPr>
              <w:t>Definição do Top Profit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3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9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78097448" w14:textId="72958365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4" w:history="1">
            <w:r w:rsidR="009E47B9" w:rsidRPr="006B475C">
              <w:rPr>
                <w:rStyle w:val="Hiperligao"/>
                <w:noProof/>
              </w:rPr>
              <w:t>Definição do Stop Loss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4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19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1DBED509" w14:textId="358A0CBB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45" w:history="1">
            <w:r w:rsidR="009E47B9" w:rsidRPr="006B475C">
              <w:rPr>
                <w:rStyle w:val="Hiperligao"/>
                <w:noProof/>
              </w:rPr>
              <w:t>Diagrama de estados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5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0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3CFF7CE2" w14:textId="5D02A9FA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46" w:history="1">
            <w:r w:rsidR="009E47B9" w:rsidRPr="006B475C">
              <w:rPr>
                <w:rStyle w:val="Hiperligao"/>
                <w:noProof/>
              </w:rPr>
              <w:t>Conclusã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6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1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3066AFF0" w14:textId="2BAB472D" w:rsidR="009E47B9" w:rsidRDefault="000852B4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874147" w:history="1">
            <w:r w:rsidR="009E47B9" w:rsidRPr="006B475C">
              <w:rPr>
                <w:rStyle w:val="Hiperligao"/>
                <w:noProof/>
              </w:rPr>
              <w:t>2ª fase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7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2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6E7848C0" w14:textId="0F09D43B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8" w:history="1">
            <w:r w:rsidR="009E47B9" w:rsidRPr="006B475C">
              <w:rPr>
                <w:rStyle w:val="Hiperligao"/>
                <w:noProof/>
              </w:rPr>
              <w:t>Funcionalidades suportadas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8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2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178BE14B" w14:textId="352382C8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49" w:history="1">
            <w:r w:rsidR="009E47B9" w:rsidRPr="006B475C">
              <w:rPr>
                <w:rStyle w:val="Hiperligao"/>
                <w:noProof/>
              </w:rPr>
              <w:t>Alterações efetuadas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49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2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6C4EB151" w14:textId="761A5D92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0" w:history="1">
            <w:r w:rsidR="009E47B9" w:rsidRPr="006B475C">
              <w:rPr>
                <w:rStyle w:val="Hiperligao"/>
                <w:noProof/>
              </w:rPr>
              <w:t>Padrão arquitetural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50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2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21F55DAC" w14:textId="0538A4AC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1" w:history="1">
            <w:r w:rsidR="009E47B9" w:rsidRPr="006B475C">
              <w:rPr>
                <w:rStyle w:val="Hiperligao"/>
                <w:noProof/>
              </w:rPr>
              <w:t>Padrões de design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51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4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5D176307" w14:textId="75C244A7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2" w:history="1">
            <w:r w:rsidR="009E47B9" w:rsidRPr="006B475C">
              <w:rPr>
                <w:rStyle w:val="Hiperligao"/>
                <w:noProof/>
              </w:rPr>
              <w:t>Observer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52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4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653EF1B0" w14:textId="5D3F8AFA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3" w:history="1">
            <w:r w:rsidR="009E47B9" w:rsidRPr="006B475C">
              <w:rPr>
                <w:rStyle w:val="Hiperligao"/>
                <w:noProof/>
              </w:rPr>
              <w:t>DAO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53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5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3ACAC73A" w14:textId="6D310219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4" w:history="1">
            <w:r w:rsidR="009E47B9" w:rsidRPr="006B475C">
              <w:rPr>
                <w:rStyle w:val="Hiperligao"/>
                <w:noProof/>
              </w:rPr>
              <w:t>Factory Method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54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5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1049D131" w14:textId="208ADF4F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5" w:history="1">
            <w:r w:rsidR="009E47B9" w:rsidRPr="006B475C">
              <w:rPr>
                <w:rStyle w:val="Hiperligao"/>
                <w:noProof/>
              </w:rPr>
              <w:t>Template Method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55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6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7AEB0576" w14:textId="1BE2D093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6" w:history="1">
            <w:r w:rsidR="009E47B9" w:rsidRPr="006B475C">
              <w:rPr>
                <w:rStyle w:val="Hiperligao"/>
                <w:noProof/>
              </w:rPr>
              <w:t>Singleton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56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6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253D76B5" w14:textId="5019001B" w:rsidR="009E47B9" w:rsidRDefault="000852B4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874157" w:history="1">
            <w:r w:rsidR="009E47B9" w:rsidRPr="006B475C">
              <w:rPr>
                <w:rStyle w:val="Hiperligao"/>
                <w:noProof/>
              </w:rPr>
              <w:t>Mediator</w:t>
            </w:r>
            <w:r w:rsidR="009E47B9">
              <w:rPr>
                <w:noProof/>
                <w:webHidden/>
              </w:rPr>
              <w:tab/>
            </w:r>
            <w:r w:rsidR="009E47B9">
              <w:rPr>
                <w:noProof/>
                <w:webHidden/>
              </w:rPr>
              <w:fldChar w:fldCharType="begin"/>
            </w:r>
            <w:r w:rsidR="009E47B9">
              <w:rPr>
                <w:noProof/>
                <w:webHidden/>
              </w:rPr>
              <w:instrText xml:space="preserve"> PAGEREF _Toc25874157 \h </w:instrText>
            </w:r>
            <w:r w:rsidR="009E47B9">
              <w:rPr>
                <w:noProof/>
                <w:webHidden/>
              </w:rPr>
            </w:r>
            <w:r w:rsidR="009E47B9">
              <w:rPr>
                <w:noProof/>
                <w:webHidden/>
              </w:rPr>
              <w:fldChar w:fldCharType="separate"/>
            </w:r>
            <w:r w:rsidR="009E47B9">
              <w:rPr>
                <w:noProof/>
                <w:webHidden/>
              </w:rPr>
              <w:t>26</w:t>
            </w:r>
            <w:r w:rsidR="009E47B9">
              <w:rPr>
                <w:noProof/>
                <w:webHidden/>
              </w:rPr>
              <w:fldChar w:fldCharType="end"/>
            </w:r>
          </w:hyperlink>
        </w:p>
        <w:p w14:paraId="672A6659" w14:textId="41FFB487" w:rsidR="005F02F6" w:rsidRDefault="005F02F6">
          <w:r>
            <w:rPr>
              <w:b/>
              <w:bCs/>
              <w:noProof/>
            </w:rPr>
            <w:fldChar w:fldCharType="end"/>
          </w:r>
        </w:p>
      </w:sdtContent>
    </w:sdt>
    <w:p w14:paraId="2FE4D743" w14:textId="77777777" w:rsidR="00561804" w:rsidRDefault="005F02F6" w:rsidP="00561804">
      <w:pPr>
        <w:jc w:val="left"/>
        <w:rPr>
          <w:noProof/>
        </w:rPr>
      </w:pPr>
      <w:r>
        <w:br w:type="page"/>
      </w:r>
      <w:r w:rsidR="00561804">
        <w:fldChar w:fldCharType="begin"/>
      </w:r>
      <w:r w:rsidR="00561804">
        <w:instrText xml:space="preserve"> TOC \h \z \c "Figura" </w:instrText>
      </w:r>
      <w:r w:rsidR="00561804">
        <w:fldChar w:fldCharType="separate"/>
      </w:r>
    </w:p>
    <w:p w14:paraId="7922EAF2" w14:textId="360F8FBC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1" w:anchor="_Toc22837116" w:history="1">
        <w:r w:rsidR="00561804" w:rsidRPr="0073778C">
          <w:rPr>
            <w:rStyle w:val="Hiperligao"/>
            <w:noProof/>
          </w:rPr>
          <w:t>Figura 1 - Modelo de domínio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16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4</w:t>
        </w:r>
        <w:r w:rsidR="00561804">
          <w:rPr>
            <w:noProof/>
            <w:webHidden/>
          </w:rPr>
          <w:fldChar w:fldCharType="end"/>
        </w:r>
      </w:hyperlink>
    </w:p>
    <w:p w14:paraId="4B9C3C4D" w14:textId="12942A7E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17" w:history="1">
        <w:r w:rsidR="00561804" w:rsidRPr="0073778C">
          <w:rPr>
            <w:rStyle w:val="Hiperligao"/>
            <w:noProof/>
          </w:rPr>
          <w:t>Figura 2 - Diagrama de Use Cases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17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5</w:t>
        </w:r>
        <w:r w:rsidR="00561804">
          <w:rPr>
            <w:noProof/>
            <w:webHidden/>
          </w:rPr>
          <w:fldChar w:fldCharType="end"/>
        </w:r>
      </w:hyperlink>
    </w:p>
    <w:p w14:paraId="43C22F83" w14:textId="61B8356C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18" w:history="1">
        <w:r w:rsidR="00561804" w:rsidRPr="0073778C">
          <w:rPr>
            <w:rStyle w:val="Hiperligao"/>
            <w:noProof/>
          </w:rPr>
          <w:t>Figura 3 - Use Case - Compra de CFD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18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6</w:t>
        </w:r>
        <w:r w:rsidR="00561804">
          <w:rPr>
            <w:noProof/>
            <w:webHidden/>
          </w:rPr>
          <w:fldChar w:fldCharType="end"/>
        </w:r>
      </w:hyperlink>
    </w:p>
    <w:p w14:paraId="0BA590C1" w14:textId="2D19FD06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19" w:history="1">
        <w:r w:rsidR="00561804" w:rsidRPr="0073778C">
          <w:rPr>
            <w:rStyle w:val="Hiperligao"/>
            <w:noProof/>
          </w:rPr>
          <w:t>Figura 4 - Use Case - Venda de CFD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19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7</w:t>
        </w:r>
        <w:r w:rsidR="00561804">
          <w:rPr>
            <w:noProof/>
            <w:webHidden/>
          </w:rPr>
          <w:fldChar w:fldCharType="end"/>
        </w:r>
      </w:hyperlink>
    </w:p>
    <w:p w14:paraId="69AEFF9F" w14:textId="5B33110B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0" w:history="1">
        <w:r w:rsidR="00561804" w:rsidRPr="0073778C">
          <w:rPr>
            <w:rStyle w:val="Hiperligao"/>
            <w:noProof/>
            <w:lang w:val="en-US"/>
          </w:rPr>
          <w:t>Figura 5 - Use Case - Definição de Stop Loss/Top Profit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0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7</w:t>
        </w:r>
        <w:r w:rsidR="00561804">
          <w:rPr>
            <w:noProof/>
            <w:webHidden/>
          </w:rPr>
          <w:fldChar w:fldCharType="end"/>
        </w:r>
      </w:hyperlink>
    </w:p>
    <w:p w14:paraId="799169D9" w14:textId="6CFD2AE8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1" w:history="1">
        <w:r w:rsidR="00561804" w:rsidRPr="0073778C">
          <w:rPr>
            <w:rStyle w:val="Hiperligao"/>
            <w:noProof/>
          </w:rPr>
          <w:t>Figura 6 - Menu Inicial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1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5A96AA08" w14:textId="14CB023E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2" w:history="1">
        <w:r w:rsidR="00561804" w:rsidRPr="0073778C">
          <w:rPr>
            <w:rStyle w:val="Hiperligao"/>
            <w:noProof/>
          </w:rPr>
          <w:t>Figura 7 - Menu de registo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2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6105ED04" w14:textId="00850D8D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3" w:history="1">
        <w:r w:rsidR="00561804" w:rsidRPr="0073778C">
          <w:rPr>
            <w:rStyle w:val="Hiperligao"/>
            <w:noProof/>
          </w:rPr>
          <w:t>Figura 8 - Menu de utilizador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3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3B6292D0" w14:textId="4EE5963C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4" w:history="1">
        <w:r w:rsidR="00561804" w:rsidRPr="0073778C">
          <w:rPr>
            <w:rStyle w:val="Hiperligao"/>
            <w:noProof/>
          </w:rPr>
          <w:t>Figura 9 - Menu "Comprar CFD"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4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4FA6FFAA" w14:textId="6659BA51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5" w:history="1">
        <w:r w:rsidR="00561804" w:rsidRPr="0073778C">
          <w:rPr>
            <w:rStyle w:val="Hiperligao"/>
            <w:noProof/>
          </w:rPr>
          <w:t>Figura 10 - Menu "Ver portfolio"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5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8</w:t>
        </w:r>
        <w:r w:rsidR="00561804">
          <w:rPr>
            <w:noProof/>
            <w:webHidden/>
          </w:rPr>
          <w:fldChar w:fldCharType="end"/>
        </w:r>
      </w:hyperlink>
    </w:p>
    <w:p w14:paraId="54AB0F3F" w14:textId="775E7254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6" w:history="1">
        <w:r w:rsidR="00561804" w:rsidRPr="0073778C">
          <w:rPr>
            <w:rStyle w:val="Hiperligao"/>
            <w:noProof/>
          </w:rPr>
          <w:t>Figura 11 - Menu "Ver CFDs em posse"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6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9</w:t>
        </w:r>
        <w:r w:rsidR="00561804">
          <w:rPr>
            <w:noProof/>
            <w:webHidden/>
          </w:rPr>
          <w:fldChar w:fldCharType="end"/>
        </w:r>
      </w:hyperlink>
    </w:p>
    <w:p w14:paraId="4174D2B5" w14:textId="7FF8175E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7" w:history="1">
        <w:r w:rsidR="00561804" w:rsidRPr="0073778C">
          <w:rPr>
            <w:rStyle w:val="Hiperligao"/>
            <w:noProof/>
          </w:rPr>
          <w:t>Figura 12 - Menu de definição de Top Profit/Stop Loss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7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9</w:t>
        </w:r>
        <w:r w:rsidR="00561804">
          <w:rPr>
            <w:noProof/>
            <w:webHidden/>
          </w:rPr>
          <w:fldChar w:fldCharType="end"/>
        </w:r>
      </w:hyperlink>
    </w:p>
    <w:p w14:paraId="39C43608" w14:textId="559ABA9E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28" w:history="1">
        <w:r w:rsidR="00561804" w:rsidRPr="0073778C">
          <w:rPr>
            <w:rStyle w:val="Hiperligao"/>
            <w:noProof/>
          </w:rPr>
          <w:t>Figura 13 - Menu de CFD possuído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8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9</w:t>
        </w:r>
        <w:r w:rsidR="00561804">
          <w:rPr>
            <w:noProof/>
            <w:webHidden/>
          </w:rPr>
          <w:fldChar w:fldCharType="end"/>
        </w:r>
      </w:hyperlink>
    </w:p>
    <w:p w14:paraId="3759A74D" w14:textId="614237AC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2" w:anchor="_Toc22837129" w:history="1">
        <w:r w:rsidR="00561804" w:rsidRPr="0073778C">
          <w:rPr>
            <w:rStyle w:val="Hiperligao"/>
            <w:noProof/>
          </w:rPr>
          <w:t>Figura 14 - Cenário Manutenibilidade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29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0</w:t>
        </w:r>
        <w:r w:rsidR="00561804">
          <w:rPr>
            <w:noProof/>
            <w:webHidden/>
          </w:rPr>
          <w:fldChar w:fldCharType="end"/>
        </w:r>
      </w:hyperlink>
    </w:p>
    <w:p w14:paraId="0573F903" w14:textId="7BF95239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0" w:history="1">
        <w:r w:rsidR="00561804" w:rsidRPr="0073778C">
          <w:rPr>
            <w:rStyle w:val="Hiperligao"/>
            <w:noProof/>
          </w:rPr>
          <w:t>Figura 15 - Cenário Usabilidade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0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1</w:t>
        </w:r>
        <w:r w:rsidR="00561804">
          <w:rPr>
            <w:noProof/>
            <w:webHidden/>
          </w:rPr>
          <w:fldChar w:fldCharType="end"/>
        </w:r>
      </w:hyperlink>
    </w:p>
    <w:p w14:paraId="4D2498DE" w14:textId="11CD624A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1" w:history="1">
        <w:r w:rsidR="00561804" w:rsidRPr="0073778C">
          <w:rPr>
            <w:rStyle w:val="Hiperligao"/>
            <w:noProof/>
          </w:rPr>
          <w:t>Figura 16 - Diagrama de sequencia da venda de CFD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1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3</w:t>
        </w:r>
        <w:r w:rsidR="00561804">
          <w:rPr>
            <w:noProof/>
            <w:webHidden/>
          </w:rPr>
          <w:fldChar w:fldCharType="end"/>
        </w:r>
      </w:hyperlink>
    </w:p>
    <w:p w14:paraId="10096002" w14:textId="290096D0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2" w:history="1">
        <w:r w:rsidR="00561804" w:rsidRPr="0073778C">
          <w:rPr>
            <w:rStyle w:val="Hiperligao"/>
            <w:noProof/>
          </w:rPr>
          <w:t>Figura 17 - Diagrama de sequência da compra de CFD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2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3</w:t>
        </w:r>
        <w:r w:rsidR="00561804">
          <w:rPr>
            <w:noProof/>
            <w:webHidden/>
          </w:rPr>
          <w:fldChar w:fldCharType="end"/>
        </w:r>
      </w:hyperlink>
    </w:p>
    <w:p w14:paraId="52B4DAA8" w14:textId="28FADDAA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3" w:history="1">
        <w:r w:rsidR="00561804" w:rsidRPr="0073778C">
          <w:rPr>
            <w:rStyle w:val="Hiperligao"/>
            <w:noProof/>
          </w:rPr>
          <w:t>Figura 18 - Diagrama de sequência da Definição do Top Profit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3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4</w:t>
        </w:r>
        <w:r w:rsidR="00561804">
          <w:rPr>
            <w:noProof/>
            <w:webHidden/>
          </w:rPr>
          <w:fldChar w:fldCharType="end"/>
        </w:r>
      </w:hyperlink>
    </w:p>
    <w:p w14:paraId="7F354621" w14:textId="3ACEAE6A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837134" w:history="1">
        <w:r w:rsidR="00561804" w:rsidRPr="0073778C">
          <w:rPr>
            <w:rStyle w:val="Hiperligao"/>
            <w:noProof/>
          </w:rPr>
          <w:t>Figura 19 - Diagrama de sequência da Definição do Stop Loss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4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4</w:t>
        </w:r>
        <w:r w:rsidR="00561804">
          <w:rPr>
            <w:noProof/>
            <w:webHidden/>
          </w:rPr>
          <w:fldChar w:fldCharType="end"/>
        </w:r>
      </w:hyperlink>
    </w:p>
    <w:p w14:paraId="39D05DCB" w14:textId="43EC0414" w:rsidR="00561804" w:rsidRDefault="000852B4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3" w:anchor="_Toc22837135" w:history="1">
        <w:r w:rsidR="00561804" w:rsidRPr="0073778C">
          <w:rPr>
            <w:rStyle w:val="Hiperligao"/>
            <w:noProof/>
          </w:rPr>
          <w:t>Figura 20 - Diagrama de estados</w:t>
        </w:r>
        <w:r w:rsidR="00561804">
          <w:rPr>
            <w:noProof/>
            <w:webHidden/>
          </w:rPr>
          <w:tab/>
        </w:r>
        <w:r w:rsidR="00561804">
          <w:rPr>
            <w:noProof/>
            <w:webHidden/>
          </w:rPr>
          <w:fldChar w:fldCharType="begin"/>
        </w:r>
        <w:r w:rsidR="00561804">
          <w:rPr>
            <w:noProof/>
            <w:webHidden/>
          </w:rPr>
          <w:instrText xml:space="preserve"> PAGEREF _Toc22837135 \h </w:instrText>
        </w:r>
        <w:r w:rsidR="00561804">
          <w:rPr>
            <w:noProof/>
            <w:webHidden/>
          </w:rPr>
        </w:r>
        <w:r w:rsidR="00561804">
          <w:rPr>
            <w:noProof/>
            <w:webHidden/>
          </w:rPr>
          <w:fldChar w:fldCharType="separate"/>
        </w:r>
        <w:r w:rsidR="00561804">
          <w:rPr>
            <w:noProof/>
            <w:webHidden/>
          </w:rPr>
          <w:t>15</w:t>
        </w:r>
        <w:r w:rsidR="00561804">
          <w:rPr>
            <w:noProof/>
            <w:webHidden/>
          </w:rPr>
          <w:fldChar w:fldCharType="end"/>
        </w:r>
      </w:hyperlink>
    </w:p>
    <w:p w14:paraId="0A37501D" w14:textId="0B073E11" w:rsidR="008E27E3" w:rsidRDefault="00561804" w:rsidP="00561804">
      <w:pPr>
        <w:jc w:val="left"/>
      </w:pPr>
      <w:r>
        <w:fldChar w:fldCharType="end"/>
      </w:r>
      <w:r w:rsidR="008E27E3">
        <w:br w:type="page"/>
      </w:r>
    </w:p>
    <w:p w14:paraId="28E8BE6E" w14:textId="77777777" w:rsidR="00632EE0" w:rsidRDefault="005F02F6" w:rsidP="005F02F6">
      <w:pPr>
        <w:pStyle w:val="Ttulo1"/>
      </w:pPr>
      <w:bookmarkStart w:id="0" w:name="_Toc25874112"/>
      <w:r>
        <w:lastRenderedPageBreak/>
        <w:t>Introdução</w:t>
      </w:r>
      <w:bookmarkEnd w:id="0"/>
    </w:p>
    <w:p w14:paraId="29698942" w14:textId="4E356BB2" w:rsidR="000B169A" w:rsidRDefault="00947FEF" w:rsidP="000B169A">
      <w:pPr>
        <w:ind w:firstLine="708"/>
      </w:pPr>
      <w:r>
        <w:t xml:space="preserve">O projeto atual tem como principal a construção de uma arquitetura de software para uma plataforma de trocas. A plataforma deve permitir aos seus utilizadores </w:t>
      </w:r>
      <w:r w:rsidR="000B169A">
        <w:t xml:space="preserve">várias formas de negociação de contratos de diferenças sobre vários tipos de ativos financeiros (ações, </w:t>
      </w:r>
      <w:proofErr w:type="spellStart"/>
      <w:r w:rsidR="000B169A">
        <w:t>commodities</w:t>
      </w:r>
      <w:proofErr w:type="spellEnd"/>
      <w:r w:rsidR="000B169A">
        <w:t>, índices, moeda). Os valores destes contratos devem regular-se pelas subidas e descidas que ocorrem na bolsa de valores real</w:t>
      </w:r>
      <w:r w:rsidR="00262504">
        <w:t>, através da utilização de uma API online.</w:t>
      </w:r>
    </w:p>
    <w:p w14:paraId="7C72AFF8" w14:textId="77777777" w:rsidR="000B169A" w:rsidRDefault="000B169A" w:rsidP="000B169A">
      <w:pPr>
        <w:ind w:firstLine="708"/>
      </w:pPr>
      <w:r>
        <w:t xml:space="preserve">É pretendido ainda que se realizem alguns diagramas em UML de maneira a ilustrar algumas das decisões tomadas ao longo do trabalho. </w:t>
      </w:r>
    </w:p>
    <w:p w14:paraId="3C54EDD6" w14:textId="36BD5FAD" w:rsidR="000B169A" w:rsidRDefault="000B169A" w:rsidP="000B169A">
      <w:pPr>
        <w:ind w:firstLine="708"/>
      </w:pPr>
      <w:r>
        <w:t>Começar-se-á pelo modelo de domínio, a definição das funcionalidades principais, quais os atributos de qualidade adotados, a elaboração de alguns use cases</w:t>
      </w:r>
      <w:r w:rsidR="00262504">
        <w:t xml:space="preserve">, os </w:t>
      </w:r>
      <w:proofErr w:type="spellStart"/>
      <w:r w:rsidR="00262504">
        <w:t>mockups</w:t>
      </w:r>
      <w:proofErr w:type="spellEnd"/>
      <w:r w:rsidR="00262504">
        <w:t xml:space="preserve"> da aplicação, os atributos de qualidades e os</w:t>
      </w:r>
      <w:r w:rsidR="00EF242D">
        <w:t xml:space="preserve"> seus</w:t>
      </w:r>
      <w:r w:rsidR="00262504">
        <w:t xml:space="preserve"> cenários</w:t>
      </w:r>
      <w:r w:rsidR="00EF242D">
        <w:t xml:space="preserve">, o diagrama de classes, em seguida as funcionalidades especificadas em diagrama de sequência e acabando com o diagrama de estados que revela o fluxo que existe na aplicação. </w:t>
      </w:r>
    </w:p>
    <w:p w14:paraId="5DAB6C7B" w14:textId="77777777" w:rsidR="000B169A" w:rsidRDefault="000B169A">
      <w:pPr>
        <w:jc w:val="left"/>
      </w:pPr>
      <w:r>
        <w:br w:type="page"/>
      </w:r>
    </w:p>
    <w:p w14:paraId="4826FD5A" w14:textId="3AEA4A18" w:rsidR="000B169A" w:rsidRDefault="000B169A" w:rsidP="000B169A">
      <w:pPr>
        <w:pStyle w:val="Ttulo1"/>
      </w:pPr>
      <w:bookmarkStart w:id="1" w:name="_Toc25874113"/>
      <w:r>
        <w:lastRenderedPageBreak/>
        <w:t>Modelo de Domínio</w:t>
      </w:r>
      <w:bookmarkEnd w:id="1"/>
    </w:p>
    <w:p w14:paraId="0701B26F" w14:textId="7F78B96D" w:rsidR="00B934B7" w:rsidRDefault="000B169A" w:rsidP="00B934B7">
      <w:pPr>
        <w:ind w:firstLine="708"/>
      </w:pPr>
      <w:r>
        <w:t xml:space="preserve">Neste capítulo </w:t>
      </w:r>
      <w:r w:rsidR="00B934B7">
        <w:t>apresentar-se-á as principais entidades do sistema em questão e ainda as relações que essas entidades estabelecem entre si. Tudo isto será baseado em algumas plataformas já existentes no mercado e a forma como estas trabalham.</w:t>
      </w:r>
    </w:p>
    <w:p w14:paraId="02EB378F" w14:textId="7DBEAC53" w:rsidR="00B934B7" w:rsidRDefault="00B934B7" w:rsidP="00B934B7">
      <w:pPr>
        <w:ind w:firstLine="708"/>
      </w:pPr>
    </w:p>
    <w:p w14:paraId="750288FB" w14:textId="77777777" w:rsidR="00B934B7" w:rsidRDefault="00B934B7" w:rsidP="00B934B7">
      <w:pPr>
        <w:pStyle w:val="Ttulo2"/>
      </w:pPr>
      <w:bookmarkStart w:id="2" w:name="_Toc25874114"/>
      <w:r>
        <w:t>Principais entidades da plataforma:</w:t>
      </w:r>
      <w:bookmarkEnd w:id="2"/>
    </w:p>
    <w:p w14:paraId="061299CE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>Contrato de diferenças (CFD)</w:t>
      </w:r>
    </w:p>
    <w:p w14:paraId="69D34349" w14:textId="0F497868" w:rsidR="00B934B7" w:rsidRDefault="00B934B7" w:rsidP="00B934B7">
      <w:pPr>
        <w:pStyle w:val="PargrafodaLista"/>
        <w:numPr>
          <w:ilvl w:val="0"/>
          <w:numId w:val="2"/>
        </w:numPr>
      </w:pPr>
      <w:r>
        <w:t>Investidor</w:t>
      </w:r>
    </w:p>
    <w:p w14:paraId="1105D7A1" w14:textId="56581550" w:rsidR="00B934B7" w:rsidRDefault="00B934B7" w:rsidP="00B934B7">
      <w:pPr>
        <w:pStyle w:val="PargrafodaLista"/>
        <w:numPr>
          <w:ilvl w:val="0"/>
          <w:numId w:val="2"/>
        </w:numPr>
      </w:pPr>
      <w:proofErr w:type="spellStart"/>
      <w:r>
        <w:t>Trader</w:t>
      </w:r>
      <w:proofErr w:type="spellEnd"/>
    </w:p>
    <w:p w14:paraId="23DFA5C4" w14:textId="48A04566" w:rsidR="004078AD" w:rsidRDefault="004078AD" w:rsidP="00B934B7">
      <w:pPr>
        <w:pStyle w:val="PargrafodaLista"/>
        <w:numPr>
          <w:ilvl w:val="0"/>
          <w:numId w:val="2"/>
        </w:numPr>
      </w:pPr>
      <w:r>
        <w:t>Saldo</w:t>
      </w:r>
    </w:p>
    <w:p w14:paraId="3A690CD4" w14:textId="14460BD0" w:rsidR="00B934B7" w:rsidRDefault="00B934B7" w:rsidP="00B934B7">
      <w:pPr>
        <w:pStyle w:val="PargrafodaLista"/>
        <w:numPr>
          <w:ilvl w:val="0"/>
          <w:numId w:val="2"/>
        </w:numPr>
      </w:pPr>
      <w:r>
        <w:t>Portfolio</w:t>
      </w:r>
    </w:p>
    <w:p w14:paraId="2666FF23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 xml:space="preserve">Ativos financeiros (Ações, </w:t>
      </w:r>
      <w:proofErr w:type="spellStart"/>
      <w:r>
        <w:t>Commodities</w:t>
      </w:r>
      <w:proofErr w:type="spellEnd"/>
      <w:r>
        <w:t>, Índices, Moedas)</w:t>
      </w:r>
    </w:p>
    <w:p w14:paraId="6A05A809" w14:textId="46DD9728" w:rsidR="00B934B7" w:rsidRDefault="00B934B7" w:rsidP="00B934B7"/>
    <w:p w14:paraId="739FAD7A" w14:textId="168013FD" w:rsidR="00B934B7" w:rsidRDefault="00B934B7" w:rsidP="00B934B7">
      <w:pPr>
        <w:pStyle w:val="Ttulo2"/>
      </w:pPr>
      <w:bookmarkStart w:id="3" w:name="_Toc25874115"/>
      <w:r>
        <w:t>Descrição do modelo de domínio</w:t>
      </w:r>
      <w:bookmarkEnd w:id="3"/>
    </w:p>
    <w:p w14:paraId="1711A7D6" w14:textId="2A9EBF83" w:rsidR="00B934B7" w:rsidRDefault="00B934B7" w:rsidP="00B934B7">
      <w:r>
        <w:tab/>
        <w:t xml:space="preserve">A entidade principal do sistema será o contrato de diferenças, uma vez que, este englobará todas as outras entidades existentes. Por sua vez, os investidores e os </w:t>
      </w:r>
      <w:proofErr w:type="spellStart"/>
      <w:r>
        <w:t>Traders</w:t>
      </w:r>
      <w:proofErr w:type="spellEnd"/>
      <w:r>
        <w:t xml:space="preserve"> serão quem cria os contratos abrindo posições de compra ou venda</w:t>
      </w:r>
      <w:r w:rsidR="004078AD">
        <w:t>, cada um destes tem ainda o seu saldo que lhes permite comprar contratos.</w:t>
      </w:r>
    </w:p>
    <w:p w14:paraId="2F656693" w14:textId="32F0A6FB" w:rsidR="00B934B7" w:rsidRDefault="00B934B7" w:rsidP="00B934B7">
      <w:r>
        <w:tab/>
        <w:t xml:space="preserve">À medida que se vão realizando contratos de diferenças é importante </w:t>
      </w:r>
      <w:r w:rsidR="004078AD">
        <w:t xml:space="preserve">guardar um Portfolio para que todas essas transações que foram efetuadas no passado sejam guardadas para que os utilizadores possam saber tudo o que já realizaram na plataforma. De referir ainda que, todos estes contratos são realizados sobre um tipo de ativo financeiros podendo este ser uma ação, um </w:t>
      </w:r>
      <w:proofErr w:type="spellStart"/>
      <w:r w:rsidR="004078AD">
        <w:t>commodity</w:t>
      </w:r>
      <w:proofErr w:type="spellEnd"/>
      <w:r w:rsidR="004078AD">
        <w:t xml:space="preserve"> (Ouro, Petróleo, Prata), um índice ou uma moeda.</w:t>
      </w:r>
    </w:p>
    <w:p w14:paraId="41C8F396" w14:textId="5BEB6721" w:rsidR="00644AB4" w:rsidRPr="003E7530" w:rsidRDefault="005B3A9F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E03374" wp14:editId="669CF4AE">
                <wp:simplePos x="0" y="0"/>
                <wp:positionH relativeFrom="column">
                  <wp:posOffset>-353060</wp:posOffset>
                </wp:positionH>
                <wp:positionV relativeFrom="paragraph">
                  <wp:posOffset>3700780</wp:posOffset>
                </wp:positionV>
                <wp:extent cx="61023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7EC97" w14:textId="30044702" w:rsidR="000852B4" w:rsidRPr="00AA0319" w:rsidRDefault="000852B4" w:rsidP="005B3A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" w:name="_Toc2283711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de domín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3374" id="Caixa de Texto 20" o:spid="_x0000_s1028" type="#_x0000_t202" style="position:absolute;margin-left:-27.8pt;margin-top:291.4pt;width:480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" stroked="f">
                <v:textbox style="mso-fit-shape-to-text:t" inset="0,0,0,0">
                  <w:txbxContent>
                    <w:p w14:paraId="7B37EC97" w14:textId="30044702" w:rsidR="000852B4" w:rsidRPr="00AA0319" w:rsidRDefault="000852B4" w:rsidP="005B3A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" w:name="_Toc2283711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de domínio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="003E7530">
        <w:rPr>
          <w:noProof/>
        </w:rPr>
        <w:drawing>
          <wp:anchor distT="0" distB="0" distL="114300" distR="114300" simplePos="0" relativeHeight="251661312" behindDoc="1" locked="0" layoutInCell="1" allowOverlap="1" wp14:anchorId="237EFBEA" wp14:editId="6F58A068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61023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B4">
        <w:br w:type="page"/>
      </w:r>
    </w:p>
    <w:p w14:paraId="1CBFDDE8" w14:textId="77777777" w:rsidR="00644AB4" w:rsidRDefault="00644AB4" w:rsidP="00644AB4">
      <w:pPr>
        <w:pStyle w:val="Ttulo1"/>
      </w:pPr>
      <w:bookmarkStart w:id="6" w:name="_Toc25874116"/>
      <w:r>
        <w:lastRenderedPageBreak/>
        <w:t>F</w:t>
      </w:r>
      <w:r w:rsidR="00062115">
        <w:t>uncionalidades do sistema</w:t>
      </w:r>
      <w:bookmarkEnd w:id="6"/>
    </w:p>
    <w:p w14:paraId="04E685F3" w14:textId="055FF551" w:rsidR="00644AB4" w:rsidRDefault="00644AB4" w:rsidP="00644AB4">
      <w:r>
        <w:tab/>
        <w:t>Depois de algum estudo sobre as outras plataformas já existentes encontraram-se as seguintes funcionalidades:</w:t>
      </w:r>
    </w:p>
    <w:p w14:paraId="4D52C58B" w14:textId="48BD39D3" w:rsidR="00492BE8" w:rsidRDefault="00492BE8" w:rsidP="00492BE8">
      <w:pPr>
        <w:pStyle w:val="PargrafodaLista"/>
        <w:numPr>
          <w:ilvl w:val="0"/>
          <w:numId w:val="4"/>
        </w:numPr>
      </w:pPr>
      <w:r w:rsidRPr="00492BE8">
        <w:rPr>
          <w:b/>
          <w:bCs/>
        </w:rPr>
        <w:t>Registo:</w:t>
      </w:r>
      <w:r>
        <w:t xml:space="preserve"> permite que um utilizador crie uma conta para depois usufruir das funcionalidades da aplicação. Para este efeito deve apenas introduzir o nome de utilizador e a password que deseja.</w:t>
      </w:r>
    </w:p>
    <w:p w14:paraId="47C652BF" w14:textId="4676AD99" w:rsidR="00644AB4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Autenticação</w:t>
      </w:r>
      <w:r>
        <w:t>: permite a entrada dos utilizadores nas suas contas. Para realizar a autenticação basta apenas fornecer o seu nome de utilizador e a respetiva password.</w:t>
      </w:r>
    </w:p>
    <w:p w14:paraId="3F2DC71C" w14:textId="42634E65" w:rsidR="00644AB4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 xml:space="preserve">Compra </w:t>
      </w:r>
      <w:r w:rsidR="00492BE8" w:rsidRPr="00492BE8">
        <w:rPr>
          <w:b/>
          <w:bCs/>
        </w:rPr>
        <w:t>de ativo financeiro</w:t>
      </w:r>
      <w:r>
        <w:t xml:space="preserve">: 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>o utilizador deve indicar a quantidade monetária que deseja desse mesmo ativo financeiro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.</w:t>
      </w:r>
    </w:p>
    <w:p w14:paraId="0531555A" w14:textId="195CEEA1" w:rsidR="00062115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>Ver portfolio</w:t>
      </w:r>
      <w:r>
        <w:t xml:space="preserve">: os utilizadores podem ver todos os CFD que </w:t>
      </w:r>
      <w:r w:rsidR="00492BE8">
        <w:t>já adquiriram</w:t>
      </w:r>
      <w:r>
        <w:t>.</w:t>
      </w:r>
      <w:r w:rsidR="00492BE8">
        <w:t xml:space="preserve"> 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É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ossível visualizar a quantidade monetária investida em cada ativo financeiro de cada contrato e o valor atual com os juros aplicados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ela plataforma.</w:t>
      </w:r>
    </w:p>
    <w:p w14:paraId="21833689" w14:textId="44F5412A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 xml:space="preserve">Definição de Top </w:t>
      </w:r>
      <w:proofErr w:type="spellStart"/>
      <w:r w:rsidRPr="4BF74F2D">
        <w:rPr>
          <w:b/>
          <w:bCs/>
        </w:rPr>
        <w:t>Profit</w:t>
      </w:r>
      <w:proofErr w:type="spellEnd"/>
      <w:r w:rsidRPr="4BF74F2D">
        <w:rPr>
          <w:b/>
          <w:bCs/>
        </w:rPr>
        <w:t xml:space="preserve">/Stop </w:t>
      </w:r>
      <w:proofErr w:type="spellStart"/>
      <w:r w:rsidRPr="4BF74F2D">
        <w:rPr>
          <w:b/>
          <w:bCs/>
        </w:rPr>
        <w:t>Loss</w:t>
      </w:r>
      <w:proofErr w:type="spellEnd"/>
      <w:r>
        <w:t>: os utilizadores devem conseguir estabelecer limites de perda/ganho em cada contrato</w:t>
      </w:r>
      <w:r w:rsidR="00492BE8">
        <w:t xml:space="preserve">, esta ação pode ser </w:t>
      </w:r>
      <w:proofErr w:type="gramStart"/>
      <w:r w:rsidR="00492BE8">
        <w:t>realizado</w:t>
      </w:r>
      <w:proofErr w:type="gramEnd"/>
      <w:r w:rsidR="00492BE8">
        <w:t xml:space="preserve"> aquando da compra do CFD ou posteriormente</w:t>
      </w:r>
      <w:r>
        <w:t xml:space="preserve">. De referir que o valor a inserir para o </w:t>
      </w:r>
      <w:proofErr w:type="spellStart"/>
      <w:r>
        <w:t>TopProfit</w:t>
      </w:r>
      <w:proofErr w:type="spellEnd"/>
      <w:r>
        <w:t xml:space="preserve"> não pode ser inferior ao valor inicial e o valor a inserir para o </w:t>
      </w:r>
      <w:proofErr w:type="spellStart"/>
      <w:r>
        <w:t>StopLoss</w:t>
      </w:r>
      <w:proofErr w:type="spellEnd"/>
      <w:r>
        <w:t xml:space="preserve"> também não pode ser superior ao valor inicial do CFD.</w:t>
      </w:r>
    </w:p>
    <w:p w14:paraId="47FE57C7" w14:textId="16400EB9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Depositar/levantar dinheiro</w:t>
      </w:r>
      <w:r>
        <w:t>: o saldo de cada utilizador pode ser alterado pelos mesmos.</w:t>
      </w:r>
    </w:p>
    <w:p w14:paraId="32817CFD" w14:textId="11903EB6" w:rsidR="00492BE8" w:rsidRDefault="00492BE8" w:rsidP="00644AB4">
      <w:pPr>
        <w:pStyle w:val="PargrafodaLista"/>
        <w:numPr>
          <w:ilvl w:val="0"/>
          <w:numId w:val="3"/>
        </w:numPr>
      </w:pPr>
      <w:r>
        <w:rPr>
          <w:b/>
          <w:bCs/>
        </w:rPr>
        <w:t>Ver contratos já concluídos:</w:t>
      </w:r>
      <w:r w:rsidR="00583043">
        <w:rPr>
          <w:b/>
          <w:bCs/>
        </w:rPr>
        <w:t xml:space="preserve"> </w:t>
      </w:r>
      <w:r w:rsidR="00583043">
        <w:t>o utilizador pode ver todos os contratos que já concluiu e o lucro que obteve desses mesmo contratos.</w:t>
      </w:r>
    </w:p>
    <w:p w14:paraId="4BA1C1A2" w14:textId="0EB2E3F1" w:rsidR="00062115" w:rsidRDefault="00062115" w:rsidP="00062115">
      <w:pPr>
        <w:pStyle w:val="Ttulo1"/>
      </w:pPr>
      <w:bookmarkStart w:id="7" w:name="_Toc25874117"/>
      <w:r>
        <w:t>Diagrama de use cases</w:t>
      </w:r>
      <w:bookmarkEnd w:id="7"/>
    </w:p>
    <w:p w14:paraId="29EC1F1E" w14:textId="77777777" w:rsidR="00062115" w:rsidRDefault="00062115" w:rsidP="00062115">
      <w:pPr>
        <w:ind w:firstLine="360"/>
      </w:pPr>
      <w:r>
        <w:t>Todas as funcionalidades supracitadas deram posteriormente origem aos use cases do sistema.</w:t>
      </w:r>
    </w:p>
    <w:p w14:paraId="0E27B00A" w14:textId="457B079D" w:rsidR="00062115" w:rsidRDefault="002C0A00" w:rsidP="0006211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BDFD925" wp14:editId="30BFD1B7">
            <wp:extent cx="3124200" cy="309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2D816E70" w:rsidR="00062115" w:rsidRDefault="00062115" w:rsidP="005B3A9F">
      <w:pPr>
        <w:pStyle w:val="Legenda"/>
        <w:jc w:val="center"/>
      </w:pPr>
      <w:bookmarkStart w:id="8" w:name="_Toc22837117"/>
      <w:r>
        <w:t xml:space="preserve">Figura </w:t>
      </w:r>
      <w:fldSimple w:instr=" SEQ Figura \* ARABIC ">
        <w:r w:rsidR="000852B4">
          <w:rPr>
            <w:noProof/>
          </w:rPr>
          <w:t>2</w:t>
        </w:r>
      </w:fldSimple>
      <w:r>
        <w:t xml:space="preserve"> - Diagrama de Use Cases</w:t>
      </w:r>
      <w:bookmarkEnd w:id="8"/>
    </w:p>
    <w:p w14:paraId="10C13C8C" w14:textId="77777777" w:rsidR="008E27E3" w:rsidRDefault="008E27E3" w:rsidP="008E27E3">
      <w:pPr>
        <w:ind w:firstLine="708"/>
      </w:pPr>
      <w:r>
        <w:lastRenderedPageBreak/>
        <w:t>Na especificação dos use cases foi decidido que apenas seriam especificados os use cases mais importantes do sistema.</w:t>
      </w:r>
    </w:p>
    <w:p w14:paraId="44EAFD9C" w14:textId="77777777" w:rsidR="008E27E3" w:rsidRDefault="008E27E3" w:rsidP="008E27E3">
      <w:pPr>
        <w:ind w:firstLine="708"/>
      </w:pPr>
    </w:p>
    <w:p w14:paraId="065776FD" w14:textId="77777777" w:rsidR="008E27E3" w:rsidRDefault="008E27E3" w:rsidP="008E27E3">
      <w:pPr>
        <w:pStyle w:val="Ttulo2"/>
      </w:pPr>
      <w:bookmarkStart w:id="9" w:name="_Toc25874118"/>
      <w:proofErr w:type="gramStart"/>
      <w:r>
        <w:t>Use Case</w:t>
      </w:r>
      <w:proofErr w:type="gramEnd"/>
      <w:r>
        <w:t xml:space="preserve"> – Compra de CFD</w:t>
      </w:r>
      <w:bookmarkEnd w:id="9"/>
    </w:p>
    <w:p w14:paraId="4B94D5A5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BD5A97C" wp14:editId="140F4BD9">
            <wp:extent cx="5396231" cy="4427220"/>
            <wp:effectExtent l="0" t="0" r="1270" b="5080"/>
            <wp:docPr id="19271746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DD3" w14:textId="3242254C" w:rsidR="008E27E3" w:rsidRDefault="008E27E3" w:rsidP="008E27E3">
      <w:pPr>
        <w:pStyle w:val="Legenda"/>
        <w:jc w:val="center"/>
      </w:pPr>
      <w:bookmarkStart w:id="10" w:name="_Toc22837118"/>
      <w:r>
        <w:t xml:space="preserve">Figura </w:t>
      </w:r>
      <w:fldSimple w:instr=" SEQ Figura \* ARABIC ">
        <w:r w:rsidR="000852B4">
          <w:rPr>
            <w:noProof/>
          </w:rPr>
          <w:t>3</w:t>
        </w:r>
      </w:fldSimple>
      <w:r>
        <w:t xml:space="preserve"> - Use Case - Compra de CFD</w:t>
      </w:r>
      <w:bookmarkEnd w:id="10"/>
    </w:p>
    <w:p w14:paraId="3DEEC669" w14:textId="77777777" w:rsidR="008E27E3" w:rsidRDefault="008E27E3" w:rsidP="008E27E3"/>
    <w:p w14:paraId="222A5A88" w14:textId="77777777" w:rsidR="008E27E3" w:rsidRDefault="008E27E3" w:rsidP="008E27E3">
      <w:pPr>
        <w:pStyle w:val="Ttulo2"/>
      </w:pPr>
      <w:bookmarkStart w:id="11" w:name="_Toc25874119"/>
      <w:proofErr w:type="gramStart"/>
      <w:r>
        <w:lastRenderedPageBreak/>
        <w:t>Use Case</w:t>
      </w:r>
      <w:proofErr w:type="gramEnd"/>
      <w:r>
        <w:t xml:space="preserve"> – Venda de CFD</w:t>
      </w:r>
      <w:bookmarkEnd w:id="11"/>
    </w:p>
    <w:p w14:paraId="3656B9AB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5D291C9C" wp14:editId="448A66D1">
            <wp:extent cx="5396231" cy="4370070"/>
            <wp:effectExtent l="0" t="0" r="1270" b="0"/>
            <wp:docPr id="202500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282" w14:textId="1BB44417" w:rsidR="008E27E3" w:rsidRDefault="008E27E3" w:rsidP="008E27E3">
      <w:pPr>
        <w:pStyle w:val="Legenda"/>
        <w:jc w:val="center"/>
      </w:pPr>
      <w:bookmarkStart w:id="12" w:name="_Toc22837119"/>
      <w:r>
        <w:t xml:space="preserve">Figura </w:t>
      </w:r>
      <w:fldSimple w:instr=" SEQ Figura \* ARABIC ">
        <w:r w:rsidR="000852B4">
          <w:rPr>
            <w:noProof/>
          </w:rPr>
          <w:t>4</w:t>
        </w:r>
      </w:fldSimple>
      <w:r>
        <w:t xml:space="preserve"> - Use Case - Venda de CFD</w:t>
      </w:r>
      <w:bookmarkEnd w:id="12"/>
    </w:p>
    <w:p w14:paraId="76CAAFE2" w14:textId="77777777" w:rsidR="008E27E3" w:rsidRDefault="008E27E3" w:rsidP="008E27E3">
      <w:pPr>
        <w:pStyle w:val="Ttulo2"/>
        <w:rPr>
          <w:lang w:val="en-US"/>
        </w:rPr>
      </w:pPr>
      <w:bookmarkStart w:id="13" w:name="_Toc25874120"/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3"/>
    </w:p>
    <w:p w14:paraId="45FB0818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8FC5ACF" wp14:editId="48D7AC3C">
            <wp:extent cx="5396231" cy="3114675"/>
            <wp:effectExtent l="0" t="0" r="1270" b="0"/>
            <wp:docPr id="18271416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28B" w14:textId="1B656099" w:rsidR="008E27E3" w:rsidRPr="008E27E3" w:rsidRDefault="008E27E3" w:rsidP="008E27E3">
      <w:pPr>
        <w:pStyle w:val="Legenda"/>
        <w:jc w:val="center"/>
        <w:rPr>
          <w:lang w:val="en-US"/>
        </w:rPr>
      </w:pPr>
      <w:bookmarkStart w:id="14" w:name="_Toc22837120"/>
      <w:proofErr w:type="spellStart"/>
      <w:r w:rsidRPr="008E27E3">
        <w:rPr>
          <w:lang w:val="en-US"/>
        </w:rPr>
        <w:t>Figura</w:t>
      </w:r>
      <w:proofErr w:type="spellEnd"/>
      <w:r w:rsidRPr="008E27E3">
        <w:rPr>
          <w:lang w:val="en-US"/>
        </w:rPr>
        <w:t xml:space="preserve"> </w:t>
      </w:r>
      <w:r>
        <w:fldChar w:fldCharType="begin"/>
      </w:r>
      <w:r w:rsidRPr="008E27E3">
        <w:rPr>
          <w:lang w:val="en-US"/>
        </w:rPr>
        <w:instrText xml:space="preserve"> SEQ Figura \* ARABIC </w:instrText>
      </w:r>
      <w:r>
        <w:fldChar w:fldCharType="separate"/>
      </w:r>
      <w:r w:rsidR="000852B4">
        <w:rPr>
          <w:noProof/>
          <w:lang w:val="en-US"/>
        </w:rPr>
        <w:t>5</w:t>
      </w:r>
      <w:r>
        <w:fldChar w:fldCharType="end"/>
      </w:r>
      <w:r w:rsidRPr="008E27E3">
        <w:rPr>
          <w:lang w:val="en-US"/>
        </w:rPr>
        <w:t xml:space="preserve"> - Use Case - </w:t>
      </w:r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4"/>
    </w:p>
    <w:p w14:paraId="685B5C3B" w14:textId="77777777" w:rsidR="00DC3866" w:rsidRDefault="00DC3866" w:rsidP="00DC3866">
      <w:pPr>
        <w:pStyle w:val="Ttulo1"/>
      </w:pPr>
      <w:r w:rsidRPr="000852B4">
        <w:br w:type="page"/>
      </w:r>
      <w:bookmarkStart w:id="15" w:name="_Toc25874121"/>
      <w:proofErr w:type="spellStart"/>
      <w:r w:rsidRPr="00DC3866">
        <w:lastRenderedPageBreak/>
        <w:t>Mock</w:t>
      </w:r>
      <w:r>
        <w:t>ups</w:t>
      </w:r>
      <w:proofErr w:type="spellEnd"/>
      <w:r>
        <w:t xml:space="preserve"> da plataforma</w:t>
      </w:r>
      <w:bookmarkEnd w:id="15"/>
    </w:p>
    <w:p w14:paraId="599CEFD3" w14:textId="77777777" w:rsidR="00DF29E3" w:rsidRPr="00DF29E3" w:rsidRDefault="00DF29E3" w:rsidP="00DF29E3">
      <w:r>
        <w:tab/>
        <w:t>Nesta secção mostrar-se-ão as interfaces que os utilizadores vão ver no uso das várias funcionalidades do sistema.</w:t>
      </w:r>
    </w:p>
    <w:p w14:paraId="02A37212" w14:textId="4FF33DEA" w:rsidR="4BF74F2D" w:rsidRDefault="4BF74F2D" w:rsidP="4BF74F2D">
      <w:pPr>
        <w:ind w:firstLine="708"/>
      </w:pPr>
      <w:r>
        <w:t>A interface do utilizador resume-se em menus criados na linha de comandos, em cada menu será permitido ao utilizador escolhe uma ação pretendida e, caso seja necessário, será pedido inputs do deste.</w:t>
      </w:r>
    </w:p>
    <w:p w14:paraId="225AD282" w14:textId="00F36C53" w:rsidR="4BF74F2D" w:rsidRDefault="4BF74F2D" w:rsidP="4BF74F2D">
      <w:pPr>
        <w:ind w:firstLine="708"/>
      </w:pPr>
    </w:p>
    <w:p w14:paraId="3D1D6DA1" w14:textId="77777777" w:rsidR="00DC3866" w:rsidRDefault="00DC3866" w:rsidP="00DC3866">
      <w:pPr>
        <w:pStyle w:val="Ttulo2"/>
      </w:pPr>
      <w:bookmarkStart w:id="16" w:name="_Toc25874122"/>
      <w:r>
        <w:t>Menu Inicial</w:t>
      </w:r>
      <w:bookmarkEnd w:id="16"/>
    </w:p>
    <w:p w14:paraId="049F31CB" w14:textId="77777777" w:rsidR="00DC3866" w:rsidRDefault="00DC3866" w:rsidP="00DF29E3">
      <w:pPr>
        <w:jc w:val="center"/>
      </w:pPr>
      <w:r>
        <w:rPr>
          <w:noProof/>
        </w:rPr>
        <w:drawing>
          <wp:inline distT="0" distB="0" distL="0" distR="0" wp14:anchorId="12565926" wp14:editId="3A2D8F7A">
            <wp:extent cx="2082800" cy="1041400"/>
            <wp:effectExtent l="0" t="0" r="0" b="0"/>
            <wp:docPr id="18094808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A306" w14:textId="20BC154D" w:rsidR="00DC3866" w:rsidRDefault="00DC3866" w:rsidP="00DF29E3">
      <w:pPr>
        <w:pStyle w:val="Legenda"/>
        <w:jc w:val="center"/>
      </w:pPr>
      <w:bookmarkStart w:id="17" w:name="_Toc22837121"/>
      <w:r>
        <w:t xml:space="preserve">Figura </w:t>
      </w:r>
      <w:fldSimple w:instr=" SEQ Figura \* ARABIC ">
        <w:r w:rsidR="000852B4">
          <w:rPr>
            <w:noProof/>
          </w:rPr>
          <w:t>6</w:t>
        </w:r>
      </w:fldSimple>
      <w:r>
        <w:t xml:space="preserve"> - Menu Inicial</w:t>
      </w:r>
      <w:bookmarkEnd w:id="17"/>
    </w:p>
    <w:p w14:paraId="09FCBBE4" w14:textId="77777777" w:rsidR="00090B89" w:rsidRDefault="00090B89" w:rsidP="00090B89">
      <w:pPr>
        <w:pStyle w:val="Ttulo2"/>
      </w:pPr>
      <w:bookmarkStart w:id="18" w:name="_Toc25874123"/>
      <w:r>
        <w:t>Menu de registo</w:t>
      </w:r>
      <w:bookmarkEnd w:id="18"/>
    </w:p>
    <w:p w14:paraId="53128261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3DD9D509" wp14:editId="42E82491">
            <wp:extent cx="2379785" cy="533400"/>
            <wp:effectExtent l="0" t="0" r="0" b="0"/>
            <wp:docPr id="1969825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939D" w14:textId="5B3A52CB" w:rsidR="00090B89" w:rsidRPr="00090B89" w:rsidRDefault="00090B89" w:rsidP="00090B89">
      <w:pPr>
        <w:pStyle w:val="Legenda"/>
        <w:jc w:val="center"/>
      </w:pPr>
      <w:bookmarkStart w:id="19" w:name="_Toc22837122"/>
      <w:r>
        <w:t xml:space="preserve">Figura </w:t>
      </w:r>
      <w:fldSimple w:instr=" SEQ Figura \* ARABIC ">
        <w:r w:rsidR="000852B4">
          <w:rPr>
            <w:noProof/>
          </w:rPr>
          <w:t>7</w:t>
        </w:r>
      </w:fldSimple>
      <w:r>
        <w:t xml:space="preserve"> - Menu de registo</w:t>
      </w:r>
      <w:bookmarkEnd w:id="19"/>
    </w:p>
    <w:p w14:paraId="2E561FCC" w14:textId="77777777" w:rsidR="00DC3866" w:rsidRDefault="00DC3866" w:rsidP="00DC3866">
      <w:pPr>
        <w:pStyle w:val="Ttulo2"/>
      </w:pPr>
      <w:bookmarkStart w:id="20" w:name="_Toc25874124"/>
      <w:r>
        <w:t>Menu de utilizador</w:t>
      </w:r>
      <w:bookmarkEnd w:id="20"/>
    </w:p>
    <w:p w14:paraId="62486C05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B2C52AF" wp14:editId="33E9A4B9">
            <wp:extent cx="2082800" cy="1243894"/>
            <wp:effectExtent l="0" t="0" r="0" b="1270"/>
            <wp:docPr id="4673555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9BE6" w14:textId="3CFCF800" w:rsidR="00090B89" w:rsidRDefault="00090B89" w:rsidP="00DF29E3">
      <w:pPr>
        <w:pStyle w:val="Legenda"/>
        <w:jc w:val="center"/>
      </w:pPr>
      <w:bookmarkStart w:id="21" w:name="_Toc22837123"/>
      <w:r>
        <w:t xml:space="preserve">Figura </w:t>
      </w:r>
      <w:fldSimple w:instr=" SEQ Figura \* ARABIC ">
        <w:r w:rsidR="000852B4">
          <w:rPr>
            <w:noProof/>
          </w:rPr>
          <w:t>8</w:t>
        </w:r>
      </w:fldSimple>
      <w:r>
        <w:t xml:space="preserve"> - Menu de utilizador</w:t>
      </w:r>
      <w:bookmarkEnd w:id="21"/>
    </w:p>
    <w:p w14:paraId="75FB697A" w14:textId="77777777" w:rsidR="00090B89" w:rsidRDefault="00090B89" w:rsidP="00090B89">
      <w:pPr>
        <w:pStyle w:val="Ttulo2"/>
      </w:pPr>
      <w:bookmarkStart w:id="22" w:name="_Toc25874125"/>
      <w:r>
        <w:t>Menu “Comprar CFD”</w:t>
      </w:r>
      <w:bookmarkEnd w:id="22"/>
    </w:p>
    <w:p w14:paraId="4101652C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D0CA261" wp14:editId="11804876">
            <wp:extent cx="3065530" cy="1041400"/>
            <wp:effectExtent l="0" t="0" r="0" b="0"/>
            <wp:docPr id="16996660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56B" w14:textId="4F8627F3" w:rsidR="00090B89" w:rsidRDefault="00090B89" w:rsidP="00DF29E3">
      <w:pPr>
        <w:pStyle w:val="Legenda"/>
        <w:jc w:val="center"/>
      </w:pPr>
      <w:bookmarkStart w:id="23" w:name="_Toc22837124"/>
      <w:r>
        <w:t xml:space="preserve">Figura </w:t>
      </w:r>
      <w:fldSimple w:instr=" SEQ Figura \* ARABIC ">
        <w:r w:rsidR="000852B4">
          <w:rPr>
            <w:noProof/>
          </w:rPr>
          <w:t>9</w:t>
        </w:r>
      </w:fldSimple>
      <w:r>
        <w:t xml:space="preserve"> - Menu "Comprar CFD"</w:t>
      </w:r>
      <w:bookmarkEnd w:id="23"/>
    </w:p>
    <w:p w14:paraId="7FCB06A8" w14:textId="77777777" w:rsidR="00090B89" w:rsidRDefault="00090B89" w:rsidP="00090B89">
      <w:pPr>
        <w:pStyle w:val="Ttulo2"/>
      </w:pPr>
      <w:bookmarkStart w:id="24" w:name="_Toc25874126"/>
      <w:r>
        <w:t>Menu “Ver portfolio”</w:t>
      </w:r>
      <w:bookmarkEnd w:id="24"/>
    </w:p>
    <w:p w14:paraId="4B99056E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4A9E7D9C" wp14:editId="6E0B5B67">
            <wp:extent cx="2224760" cy="1176866"/>
            <wp:effectExtent l="0" t="0" r="0" b="4445"/>
            <wp:docPr id="54556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60" cy="11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390B" w14:textId="086D83D1" w:rsidR="00090B89" w:rsidRDefault="00090B89" w:rsidP="00090B89">
      <w:pPr>
        <w:pStyle w:val="Legenda"/>
        <w:jc w:val="center"/>
      </w:pPr>
      <w:bookmarkStart w:id="25" w:name="_Toc22837125"/>
      <w:r>
        <w:t xml:space="preserve">Figura </w:t>
      </w:r>
      <w:fldSimple w:instr=" SEQ Figura \* ARABIC ">
        <w:r w:rsidR="000852B4">
          <w:rPr>
            <w:noProof/>
          </w:rPr>
          <w:t>10</w:t>
        </w:r>
      </w:fldSimple>
      <w:r>
        <w:t xml:space="preserve"> - Menu "Ver portfolio"</w:t>
      </w:r>
      <w:bookmarkEnd w:id="25"/>
    </w:p>
    <w:p w14:paraId="7B0BB19C" w14:textId="77777777" w:rsidR="00090B89" w:rsidRDefault="00090B89" w:rsidP="00090B89">
      <w:pPr>
        <w:pStyle w:val="Ttulo2"/>
      </w:pPr>
      <w:bookmarkStart w:id="26" w:name="_Toc25874127"/>
      <w:r>
        <w:lastRenderedPageBreak/>
        <w:t xml:space="preserve">Menu “Ver </w:t>
      </w:r>
      <w:proofErr w:type="spellStart"/>
      <w:r>
        <w:t>CFDs</w:t>
      </w:r>
      <w:proofErr w:type="spellEnd"/>
      <w:r>
        <w:t xml:space="preserve"> em posse”</w:t>
      </w:r>
      <w:bookmarkEnd w:id="26"/>
    </w:p>
    <w:p w14:paraId="1299C43A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258CF6A0" wp14:editId="45A3A008">
            <wp:extent cx="3492500" cy="1117600"/>
            <wp:effectExtent l="0" t="0" r="0" b="0"/>
            <wp:docPr id="14367729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F21" w14:textId="149864C0" w:rsidR="00090B89" w:rsidRDefault="00090B89" w:rsidP="00090B89">
      <w:pPr>
        <w:pStyle w:val="Legenda"/>
        <w:jc w:val="center"/>
      </w:pPr>
      <w:bookmarkStart w:id="27" w:name="_Toc22837126"/>
      <w:r>
        <w:t xml:space="preserve">Figura </w:t>
      </w:r>
      <w:fldSimple w:instr=" SEQ Figura \* ARABIC ">
        <w:r w:rsidR="000852B4">
          <w:rPr>
            <w:noProof/>
          </w:rPr>
          <w:t>11</w:t>
        </w:r>
      </w:fldSimple>
      <w:r>
        <w:t xml:space="preserve"> - Menu "Ver </w:t>
      </w:r>
      <w:proofErr w:type="spellStart"/>
      <w:r>
        <w:t>CFDs</w:t>
      </w:r>
      <w:proofErr w:type="spellEnd"/>
      <w:r>
        <w:t xml:space="preserve"> em posse"</w:t>
      </w:r>
      <w:bookmarkEnd w:id="27"/>
    </w:p>
    <w:p w14:paraId="0AC31754" w14:textId="77777777" w:rsidR="00090B89" w:rsidRDefault="00090B89" w:rsidP="00090B89">
      <w:pPr>
        <w:pStyle w:val="Ttulo2"/>
      </w:pPr>
      <w:bookmarkStart w:id="28" w:name="_Toc25874128"/>
      <w:r>
        <w:t xml:space="preserve">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8"/>
      <w:proofErr w:type="spellEnd"/>
    </w:p>
    <w:p w14:paraId="4DDBEF00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7E744C24" wp14:editId="7BB926EE">
            <wp:extent cx="2959100" cy="800100"/>
            <wp:effectExtent l="0" t="0" r="0" b="0"/>
            <wp:docPr id="21283548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DC2" w14:textId="3E563975" w:rsidR="00090B89" w:rsidRDefault="00090B89" w:rsidP="00090B89">
      <w:pPr>
        <w:pStyle w:val="Legenda"/>
        <w:jc w:val="center"/>
      </w:pPr>
      <w:bookmarkStart w:id="29" w:name="_Toc22837127"/>
      <w:r>
        <w:t xml:space="preserve">Figura </w:t>
      </w:r>
      <w:fldSimple w:instr=" SEQ Figura \* ARABIC ">
        <w:r w:rsidR="000852B4">
          <w:rPr>
            <w:noProof/>
          </w:rPr>
          <w:t>12</w:t>
        </w:r>
      </w:fldSimple>
      <w:r>
        <w:t xml:space="preserve"> - 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9"/>
      <w:proofErr w:type="spellEnd"/>
    </w:p>
    <w:p w14:paraId="744CB52F" w14:textId="77777777" w:rsidR="00090B89" w:rsidRDefault="00090B89" w:rsidP="00090B89">
      <w:pPr>
        <w:pStyle w:val="Ttulo2"/>
      </w:pPr>
      <w:bookmarkStart w:id="30" w:name="_Toc25874129"/>
      <w:r>
        <w:t>Menu de CFD possuído</w:t>
      </w:r>
      <w:bookmarkEnd w:id="30"/>
    </w:p>
    <w:p w14:paraId="3461D779" w14:textId="77777777" w:rsidR="00DF29E3" w:rsidRDefault="00DF29E3" w:rsidP="00DF29E3">
      <w:pPr>
        <w:keepNext/>
        <w:jc w:val="center"/>
      </w:pPr>
      <w:r>
        <w:rPr>
          <w:noProof/>
        </w:rPr>
        <w:drawing>
          <wp:inline distT="0" distB="0" distL="0" distR="0" wp14:anchorId="7C0FDA6C" wp14:editId="3FCAE1D3">
            <wp:extent cx="2857500" cy="914400"/>
            <wp:effectExtent l="0" t="0" r="0" b="0"/>
            <wp:docPr id="189216630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BB7" w14:textId="41D75CDB" w:rsidR="00090B89" w:rsidRPr="00090B89" w:rsidRDefault="00DF29E3" w:rsidP="00DF29E3">
      <w:pPr>
        <w:pStyle w:val="Legenda"/>
        <w:jc w:val="center"/>
      </w:pPr>
      <w:bookmarkStart w:id="31" w:name="_Toc22837128"/>
      <w:r>
        <w:t xml:space="preserve">Figura </w:t>
      </w:r>
      <w:fldSimple w:instr=" SEQ Figura \* ARABIC ">
        <w:r w:rsidR="000852B4">
          <w:rPr>
            <w:noProof/>
          </w:rPr>
          <w:t>13</w:t>
        </w:r>
      </w:fldSimple>
      <w:r>
        <w:t xml:space="preserve"> - Menu de CFD possuído</w:t>
      </w:r>
      <w:bookmarkEnd w:id="31"/>
    </w:p>
    <w:p w14:paraId="3CF2D8B6" w14:textId="77777777" w:rsidR="00DC3866" w:rsidRPr="00DC3866" w:rsidRDefault="00DC3866" w:rsidP="00090B89">
      <w:pPr>
        <w:pStyle w:val="Ttulo2"/>
        <w:jc w:val="center"/>
      </w:pPr>
      <w:r w:rsidRPr="00DC3866">
        <w:br w:type="page"/>
      </w:r>
    </w:p>
    <w:p w14:paraId="07D26C3D" w14:textId="2555B761" w:rsidR="00AA4C74" w:rsidRDefault="00AA4C74" w:rsidP="00AA4C74">
      <w:pPr>
        <w:pStyle w:val="Ttulo1"/>
      </w:pPr>
      <w:bookmarkStart w:id="32" w:name="_Toc25874130"/>
      <w:r>
        <w:lastRenderedPageBreak/>
        <w:t>Atributos de qualidade e cenários</w:t>
      </w:r>
      <w:bookmarkEnd w:id="32"/>
    </w:p>
    <w:p w14:paraId="1CD39C3D" w14:textId="137F4283" w:rsidR="00AA4C74" w:rsidRDefault="00AA4C74" w:rsidP="00AA4C74">
      <w:r>
        <w:tab/>
        <w:t xml:space="preserve">Como principais atributos de qualidade foram escolhidos a </w:t>
      </w:r>
      <w:r w:rsidR="002C0A00">
        <w:rPr>
          <w:b/>
          <w:bCs/>
        </w:rPr>
        <w:t xml:space="preserve">modificabilidade </w:t>
      </w:r>
      <w:r>
        <w:t>e</w:t>
      </w:r>
      <w:r w:rsidR="002C0A00">
        <w:rPr>
          <w:b/>
          <w:bCs/>
        </w:rPr>
        <w:t xml:space="preserve"> portabilidade</w:t>
      </w:r>
      <w:r>
        <w:t>.</w:t>
      </w:r>
    </w:p>
    <w:p w14:paraId="14275058" w14:textId="11463801" w:rsidR="002C0A00" w:rsidRDefault="002C0A00" w:rsidP="00AA4C74">
      <w:r>
        <w:tab/>
        <w:t>Uma das principais que o código deve ter é modificabilidade para permitir que qualquer mudança, acréscimo ou remoção de funcionalidades seja feita da forma mais simples possível</w:t>
      </w:r>
      <w:r w:rsidR="007D22B1">
        <w:t>.</w:t>
      </w:r>
      <w:r>
        <w:t xml:space="preserve"> </w:t>
      </w:r>
      <w:r w:rsidR="007D22B1">
        <w:t>T</w:t>
      </w:r>
      <w:r>
        <w:t>endo em conta que todos os produtos de software estão em constante mudança</w:t>
      </w:r>
      <w:r w:rsidR="007D22B1">
        <w:t xml:space="preserve"> é imprescindível que o código tenha esta caraterística. </w:t>
      </w:r>
    </w:p>
    <w:p w14:paraId="17FECC62" w14:textId="4A11DEDD" w:rsidR="00F40065" w:rsidRDefault="00F40065" w:rsidP="00F40065">
      <w:r>
        <w:tab/>
        <w:t>Outro atributo de qualidade considerado bastante importante é a portabilidade, esta permite que um módulo, com determinadas funcionalidades, criado para uma determinada arquitetura possa também ser útil noutra arquitetura, tornando esse módulo de código portável.</w:t>
      </w:r>
    </w:p>
    <w:p w14:paraId="2A9F9FB3" w14:textId="48BE6095" w:rsidR="00F40065" w:rsidRDefault="00F40065" w:rsidP="00F40065"/>
    <w:p w14:paraId="4A8C03B4" w14:textId="77777777" w:rsidR="00F40065" w:rsidRDefault="00F40065" w:rsidP="00F40065"/>
    <w:p w14:paraId="239AC59E" w14:textId="77777777" w:rsidR="00F40065" w:rsidRDefault="00F40065" w:rsidP="00F40065"/>
    <w:p w14:paraId="07077E23" w14:textId="77777777" w:rsidR="00F40065" w:rsidRDefault="00F40065" w:rsidP="00F40065">
      <w:pPr>
        <w:keepNext/>
        <w:jc w:val="center"/>
      </w:pPr>
      <w:r>
        <w:rPr>
          <w:noProof/>
        </w:rPr>
        <w:drawing>
          <wp:inline distT="0" distB="0" distL="0" distR="0" wp14:anchorId="597BC4F0" wp14:editId="439E1A70">
            <wp:extent cx="5396230" cy="862330"/>
            <wp:effectExtent l="0" t="0" r="127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arioModificabilidad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A53" w14:textId="573E26BF" w:rsidR="00F40065" w:rsidRDefault="00F40065" w:rsidP="00F40065">
      <w:pPr>
        <w:pStyle w:val="Legenda"/>
        <w:jc w:val="center"/>
      </w:pPr>
      <w:r>
        <w:t xml:space="preserve">Figura </w:t>
      </w:r>
      <w:fldSimple w:instr=" SEQ Figura \* ARABIC ">
        <w:r w:rsidR="000852B4">
          <w:rPr>
            <w:noProof/>
          </w:rPr>
          <w:t>14</w:t>
        </w:r>
      </w:fldSimple>
      <w:r>
        <w:t xml:space="preserve"> - Cenário Modificabilidade</w:t>
      </w:r>
    </w:p>
    <w:p w14:paraId="3281E17D" w14:textId="77777777" w:rsidR="00F40065" w:rsidRDefault="00F40065" w:rsidP="00F40065">
      <w:pPr>
        <w:jc w:val="center"/>
      </w:pPr>
    </w:p>
    <w:p w14:paraId="0CB6561A" w14:textId="77777777" w:rsidR="00F40065" w:rsidRDefault="00F40065" w:rsidP="00F40065">
      <w:pPr>
        <w:jc w:val="center"/>
      </w:pPr>
    </w:p>
    <w:p w14:paraId="2C14A08B" w14:textId="3BB43DDF" w:rsidR="005B3A9F" w:rsidRDefault="00F40065" w:rsidP="00F40065">
      <w:pPr>
        <w:jc w:val="center"/>
      </w:pPr>
      <w:r>
        <w:rPr>
          <w:noProof/>
        </w:rPr>
        <w:drawing>
          <wp:inline distT="0" distB="0" distL="0" distR="0" wp14:anchorId="0C7640EE" wp14:editId="77B9701B">
            <wp:extent cx="5396230" cy="862330"/>
            <wp:effectExtent l="0" t="0" r="127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arioPortabilida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1B0D426D" w:rsidR="00AA4C74" w:rsidRDefault="005B3A9F" w:rsidP="005B3A9F">
      <w:pPr>
        <w:pStyle w:val="Legenda"/>
        <w:jc w:val="center"/>
      </w:pPr>
      <w:bookmarkStart w:id="33" w:name="_Toc22837130"/>
      <w:r>
        <w:t xml:space="preserve">Figura </w:t>
      </w:r>
      <w:fldSimple w:instr=" SEQ Figura \* ARABIC ">
        <w:r w:rsidR="000852B4">
          <w:rPr>
            <w:noProof/>
          </w:rPr>
          <w:t>15</w:t>
        </w:r>
      </w:fldSimple>
      <w:r>
        <w:t xml:space="preserve"> - Cenário </w:t>
      </w:r>
      <w:bookmarkEnd w:id="33"/>
      <w:r w:rsidR="00F40065">
        <w:t>Portabilidade</w:t>
      </w:r>
    </w:p>
    <w:p w14:paraId="02C12BC8" w14:textId="77777777" w:rsidR="005B3A9F" w:rsidRDefault="005B3A9F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8406CDE" w14:textId="77777777" w:rsidR="00EF242D" w:rsidRDefault="00EF242D" w:rsidP="00EF242D">
      <w:pPr>
        <w:pStyle w:val="Ttulo1"/>
      </w:pPr>
      <w:bookmarkStart w:id="34" w:name="_Toc25874131"/>
      <w:r>
        <w:lastRenderedPageBreak/>
        <w:t>Padrão arquitetural</w:t>
      </w:r>
      <w:bookmarkEnd w:id="34"/>
    </w:p>
    <w:p w14:paraId="15070E7C" w14:textId="77777777" w:rsidR="00EF242D" w:rsidRDefault="00EF242D" w:rsidP="00EF242D">
      <w:pPr>
        <w:ind w:firstLine="708"/>
      </w:pPr>
      <w:r w:rsidRPr="57784306">
        <w:t>Para o produto a desenvolver e para os atributos de qualidade considerados foi escolhido o modelo arquitetural em camadas.</w:t>
      </w:r>
    </w:p>
    <w:p w14:paraId="4AC361E5" w14:textId="77777777" w:rsidR="00EF242D" w:rsidRDefault="00EF242D" w:rsidP="00EF242D">
      <w:pPr>
        <w:ind w:firstLine="708"/>
      </w:pPr>
    </w:p>
    <w:p w14:paraId="23907610" w14:textId="343B4D25" w:rsidR="00EF242D" w:rsidRDefault="00EF242D" w:rsidP="00EF242D">
      <w:pPr>
        <w:ind w:firstLine="708"/>
      </w:pPr>
      <w:r w:rsidRPr="72DE59FE">
        <w:t xml:space="preserve">As </w:t>
      </w:r>
      <w:r>
        <w:t>2</w:t>
      </w:r>
      <w:r w:rsidRPr="72DE59FE">
        <w:t xml:space="preserve"> partes de um modelo em </w:t>
      </w:r>
      <w:r>
        <w:t>2</w:t>
      </w:r>
      <w:r w:rsidRPr="72DE59FE">
        <w:t xml:space="preserve"> camadas são:</w:t>
      </w:r>
      <w:r>
        <w:t xml:space="preserve"> a camada de negócio (núcleo) e a camada que interage com ele constituída pela base de dados, pelos </w:t>
      </w:r>
      <w:proofErr w:type="spellStart"/>
      <w:r>
        <w:t>scrappers</w:t>
      </w:r>
      <w:proofErr w:type="spellEnd"/>
      <w:r>
        <w:t xml:space="preserve"> e pela interface de utilizador</w:t>
      </w:r>
      <w:r w:rsidRPr="72DE59FE">
        <w:t xml:space="preserve">. </w:t>
      </w:r>
    </w:p>
    <w:p w14:paraId="620B6399" w14:textId="77777777" w:rsidR="00B50E09" w:rsidRDefault="00B50E09" w:rsidP="00EF242D">
      <w:pPr>
        <w:ind w:firstLine="708"/>
      </w:pPr>
    </w:p>
    <w:p w14:paraId="5B53868B" w14:textId="77777777" w:rsidR="00EF242D" w:rsidRDefault="00EF242D" w:rsidP="00CF5E04">
      <w:pPr>
        <w:keepNext/>
        <w:jc w:val="center"/>
      </w:pPr>
      <w:r>
        <w:rPr>
          <w:noProof/>
        </w:rPr>
        <w:drawing>
          <wp:inline distT="0" distB="0" distL="0" distR="0" wp14:anchorId="642CA4B4" wp14:editId="1FB77B17">
            <wp:extent cx="276225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EEB" w14:textId="1934C9F1" w:rsidR="00EF242D" w:rsidRDefault="00EF242D" w:rsidP="00EF242D">
      <w:pPr>
        <w:pStyle w:val="Legenda"/>
        <w:jc w:val="center"/>
      </w:pPr>
      <w:r>
        <w:t xml:space="preserve">Figura </w:t>
      </w:r>
      <w:fldSimple w:instr=" SEQ Figura \* ARABIC ">
        <w:r w:rsidR="000852B4">
          <w:rPr>
            <w:noProof/>
          </w:rPr>
          <w:t>16</w:t>
        </w:r>
      </w:fldSimple>
      <w:r>
        <w:t xml:space="preserve"> - Arquitetura</w:t>
      </w:r>
    </w:p>
    <w:p w14:paraId="448F6688" w14:textId="2626EE61" w:rsidR="00EF242D" w:rsidRDefault="00EF242D" w:rsidP="00EF242D">
      <w:pPr>
        <w:ind w:firstLine="708"/>
      </w:pPr>
      <w:r w:rsidRPr="72DE59FE">
        <w:t xml:space="preserve">O software executado </w:t>
      </w:r>
      <w:r>
        <w:t>na</w:t>
      </w:r>
      <w:r w:rsidRPr="72DE59FE">
        <w:t xml:space="preserve"> camada</w:t>
      </w:r>
      <w:r>
        <w:t xml:space="preserve"> exterior</w:t>
      </w:r>
      <w:r w:rsidRPr="72DE59FE">
        <w:t xml:space="preserve"> pode ser substituído sem causar diferença para o sistema </w:t>
      </w:r>
      <w:r>
        <w:t>assim como</w:t>
      </w:r>
      <w:r w:rsidRPr="72DE59FE">
        <w:t xml:space="preserve"> atualizações e correções de defeitos podem ser feitas sem prejudicar </w:t>
      </w:r>
      <w:r>
        <w:t>a camada central</w:t>
      </w:r>
      <w:r w:rsidRPr="72DE59FE">
        <w:t>.</w:t>
      </w:r>
    </w:p>
    <w:p w14:paraId="3D0D9575" w14:textId="77777777" w:rsidR="00B90A59" w:rsidRDefault="00B90A59" w:rsidP="00B90A59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CB5F5A1" wp14:editId="2B9CFC4E">
            <wp:extent cx="2925318" cy="4023360"/>
            <wp:effectExtent l="0" t="0" r="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15" cy="4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F2A" w14:textId="6213B620" w:rsidR="00EF242D" w:rsidRDefault="00B90A59" w:rsidP="00B90A59">
      <w:pPr>
        <w:pStyle w:val="Legenda"/>
        <w:jc w:val="center"/>
      </w:pPr>
      <w:r>
        <w:t xml:space="preserve">Figura </w:t>
      </w:r>
      <w:fldSimple w:instr=" SEQ Figura \* ARABIC ">
        <w:r w:rsidR="000852B4">
          <w:rPr>
            <w:noProof/>
          </w:rPr>
          <w:t>17</w:t>
        </w:r>
      </w:fldSimple>
      <w:r>
        <w:t xml:space="preserve"> - Diagrama de packages</w:t>
      </w:r>
    </w:p>
    <w:p w14:paraId="32B2DD58" w14:textId="5B6185B1" w:rsidR="00EF242D" w:rsidRDefault="00EF242D" w:rsidP="00EF242D">
      <w:r>
        <w:tab/>
        <w:t>No total o</w:t>
      </w:r>
      <w:r w:rsidRPr="72DE59FE">
        <w:t xml:space="preserve"> </w:t>
      </w:r>
      <w:r>
        <w:t xml:space="preserve">sistema tem 4 módulos, sendo estes a </w:t>
      </w:r>
      <w:proofErr w:type="spellStart"/>
      <w:r w:rsidR="00B90A59">
        <w:t>View</w:t>
      </w:r>
      <w:proofErr w:type="spellEnd"/>
      <w:r>
        <w:t xml:space="preserve">, </w:t>
      </w:r>
      <w:r w:rsidR="00B90A59">
        <w:t>Business</w:t>
      </w:r>
      <w:r>
        <w:t xml:space="preserve">, </w:t>
      </w:r>
      <w:proofErr w:type="spellStart"/>
      <w:r>
        <w:t>Scrapper</w:t>
      </w:r>
      <w:proofErr w:type="spellEnd"/>
      <w:r>
        <w:t xml:space="preserve"> e </w:t>
      </w:r>
      <w:r w:rsidR="00B90A59">
        <w:t>Data</w:t>
      </w:r>
      <w:r>
        <w:t xml:space="preserve">. O módulo </w:t>
      </w:r>
      <w:proofErr w:type="spellStart"/>
      <w:r w:rsidR="00B90A59">
        <w:t>View</w:t>
      </w:r>
      <w:proofErr w:type="spellEnd"/>
      <w:r>
        <w:t xml:space="preserve"> é responsável pela parte que o utilizador vê, isto é, a parte gráfica da aplicação, em seguida o </w:t>
      </w:r>
      <w:r w:rsidR="00B90A59">
        <w:t>Business</w:t>
      </w:r>
      <w:r>
        <w:t xml:space="preserve"> que é responsável por toda a lógica da plataforma e onde estão todas as principais entidades do sistema, o módulo </w:t>
      </w:r>
      <w:proofErr w:type="spellStart"/>
      <w:r>
        <w:t>Scrapper</w:t>
      </w:r>
      <w:proofErr w:type="spellEnd"/>
      <w:r>
        <w:t xml:space="preserve"> que tem como função ir buscar (através de uma API online) as informações relativas aos ativos financeiros (Nome da empresa, valor do ativo financeiro,...) e por fim o módulo </w:t>
      </w:r>
      <w:r w:rsidR="00B90A59">
        <w:t>Data</w:t>
      </w:r>
      <w:r>
        <w:t xml:space="preserve"> que é onde está toda a persistência da plataforma</w:t>
      </w:r>
      <w:r w:rsidRPr="72DE59FE">
        <w:t>.</w:t>
      </w:r>
    </w:p>
    <w:p w14:paraId="705C2813" w14:textId="77777777" w:rsidR="00BC5ADB" w:rsidRDefault="00BC5ADB" w:rsidP="00EF242D"/>
    <w:p w14:paraId="02DD6BD6" w14:textId="75E153E1" w:rsidR="00BC5ADB" w:rsidRDefault="00BC5ADB" w:rsidP="00BC5ADB">
      <w:pPr>
        <w:keepNext/>
        <w:jc w:val="center"/>
      </w:pPr>
    </w:p>
    <w:p w14:paraId="64CFB278" w14:textId="712A67CF" w:rsidR="00EF242D" w:rsidRDefault="00EF242D" w:rsidP="00B90A59">
      <w:r>
        <w:br w:type="page"/>
      </w:r>
    </w:p>
    <w:p w14:paraId="62FB0E27" w14:textId="1A0C4C16" w:rsidR="008E27E3" w:rsidRPr="00DC3866" w:rsidRDefault="00DC3866" w:rsidP="00DC3866">
      <w:pPr>
        <w:pStyle w:val="Ttulo1"/>
      </w:pPr>
      <w:bookmarkStart w:id="35" w:name="_Toc25874132"/>
      <w:r w:rsidRPr="00DC3866">
        <w:lastRenderedPageBreak/>
        <w:t>Diagrama de classes</w:t>
      </w:r>
      <w:bookmarkEnd w:id="35"/>
    </w:p>
    <w:p w14:paraId="0C5047A8" w14:textId="77777777" w:rsidR="00DC3866" w:rsidRDefault="00DC3866" w:rsidP="00DC3866">
      <w:r w:rsidRPr="00DC3866">
        <w:tab/>
        <w:t xml:space="preserve">Depois de uma análise de todos os </w:t>
      </w:r>
      <w:r>
        <w:t>diagramas construídos, chegou-se ao seguinte diagrama de classes, ainda sendo uma previsão do que se pretende implementar podendo ainda sofrer alterações no futuro.</w:t>
      </w:r>
    </w:p>
    <w:p w14:paraId="1FC39945" w14:textId="1AF3F8CA" w:rsidR="00DC3866" w:rsidRDefault="4BF74F2D" w:rsidP="4BF74F2D">
      <w:pPr>
        <w:ind w:firstLine="708"/>
      </w:pPr>
      <w:r>
        <w:t xml:space="preserve">Será disponibilizado a cada utilizador uma vista, isto é um </w:t>
      </w:r>
      <w:proofErr w:type="spellStart"/>
      <w:r w:rsidRPr="4BF74F2D">
        <w:rPr>
          <w:i/>
          <w:iCs/>
        </w:rPr>
        <w:t>View</w:t>
      </w:r>
      <w:proofErr w:type="spellEnd"/>
      <w:r w:rsidRPr="4BF74F2D">
        <w:t xml:space="preserve">, sendo este o único ponto onde o utilizador consegue comunicar com a aplicação, todas as funcionalidades do sistema são fornecidas pela classe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t>, podendo esta ser vista como uma</w:t>
      </w:r>
      <w:r w:rsidRPr="4BF74F2D">
        <w:rPr>
          <w:i/>
          <w:iCs/>
        </w:rPr>
        <w:t xml:space="preserve"> </w:t>
      </w:r>
      <w:proofErr w:type="spellStart"/>
      <w:r w:rsidRPr="4BF74F2D">
        <w:rPr>
          <w:i/>
          <w:iCs/>
        </w:rPr>
        <w:t>api</w:t>
      </w:r>
      <w:proofErr w:type="spellEnd"/>
      <w:r w:rsidRPr="4BF74F2D">
        <w:t>.</w:t>
      </w:r>
    </w:p>
    <w:p w14:paraId="6E7B3F19" w14:textId="2B20BD8C" w:rsidR="4BF74F2D" w:rsidRDefault="4BF74F2D" w:rsidP="4BF74F2D">
      <w:pPr>
        <w:ind w:firstLine="708"/>
      </w:pPr>
      <w:r w:rsidRPr="4BF74F2D">
        <w:t xml:space="preserve">A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rPr>
          <w:i/>
          <w:iCs/>
        </w:rPr>
        <w:t xml:space="preserve"> </w:t>
      </w:r>
      <w:r w:rsidRPr="4BF74F2D">
        <w:t xml:space="preserve">possui todos os utilizadores, contratos e ativos financeiros, cada ativo financeiro é referido nos contratos e os contratos são referidos pelos utilizadores, quer seja no seu portfolio ou como contratos ativos. O conjunto de contratos e/ou ativos serão futuramente colecionados através de um </w:t>
      </w:r>
      <w:proofErr w:type="spellStart"/>
      <w:r w:rsidRPr="4BF74F2D">
        <w:rPr>
          <w:i/>
          <w:iCs/>
        </w:rPr>
        <w:t>Scrapper</w:t>
      </w:r>
      <w:proofErr w:type="spellEnd"/>
      <w:r w:rsidRPr="4BF74F2D">
        <w:t>, para que os dados sejam vistos em tempo real.</w:t>
      </w:r>
    </w:p>
    <w:p w14:paraId="202E6FDA" w14:textId="288C5978" w:rsidR="4BF74F2D" w:rsidRDefault="4BF74F2D" w:rsidP="4BF74F2D">
      <w:pPr>
        <w:ind w:firstLine="708"/>
      </w:pPr>
    </w:p>
    <w:p w14:paraId="03071797" w14:textId="77777777" w:rsidR="000852B4" w:rsidRDefault="000852B4" w:rsidP="000852B4">
      <w:pPr>
        <w:keepNext/>
        <w:jc w:val="left"/>
      </w:pPr>
      <w:r>
        <w:rPr>
          <w:noProof/>
        </w:rPr>
        <w:drawing>
          <wp:inline distT="0" distB="0" distL="0" distR="0" wp14:anchorId="712D8DFE" wp14:editId="3EDD3ADF">
            <wp:extent cx="5396230" cy="2455545"/>
            <wp:effectExtent l="0" t="0" r="1270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AC56" w14:textId="392A0283" w:rsidR="000852B4" w:rsidRDefault="000852B4" w:rsidP="000852B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Diagrama de classes</w:t>
      </w:r>
      <w:bookmarkStart w:id="36" w:name="_GoBack"/>
      <w:bookmarkEnd w:id="36"/>
    </w:p>
    <w:p w14:paraId="0562CB0E" w14:textId="6FA40956" w:rsidR="00DC3866" w:rsidRDefault="00DC3866">
      <w:pPr>
        <w:jc w:val="left"/>
      </w:pPr>
      <w:r>
        <w:br w:type="page"/>
      </w:r>
    </w:p>
    <w:p w14:paraId="1049C3BF" w14:textId="77777777" w:rsidR="00B70E64" w:rsidRDefault="00B70E64" w:rsidP="00B70E64">
      <w:pPr>
        <w:pStyle w:val="Ttulo1"/>
      </w:pPr>
      <w:bookmarkStart w:id="37" w:name="_Toc25874133"/>
      <w:r>
        <w:lastRenderedPageBreak/>
        <w:t>Padrões de design</w:t>
      </w:r>
      <w:bookmarkEnd w:id="37"/>
    </w:p>
    <w:p w14:paraId="52A065FB" w14:textId="77777777" w:rsidR="00B70E64" w:rsidRDefault="00B70E64" w:rsidP="00B70E64">
      <w:pPr>
        <w:ind w:firstLine="708"/>
      </w:pPr>
      <w:r>
        <w:t>Os seguintes padrões de design foram utilizados para permitir inversões de dependências entre módulos e para diminuir a coesão nos módulos. O acoplamento entre o módulo do modelo de negócios para os restantes foi tornado o mínimo possível, enquanto que o acoplamento inverso não foi prioritário, mas mantido com algum cuidado.</w:t>
      </w:r>
    </w:p>
    <w:p w14:paraId="0F6AA0CE" w14:textId="77777777" w:rsidR="00B70E64" w:rsidRDefault="00B70E64" w:rsidP="00B70E64"/>
    <w:p w14:paraId="08A7CA71" w14:textId="77777777" w:rsidR="00B70E64" w:rsidRDefault="00B70E64" w:rsidP="00B70E64">
      <w:pPr>
        <w:pStyle w:val="Ttulo2"/>
      </w:pPr>
      <w:bookmarkStart w:id="38" w:name="_Toc25874134"/>
      <w:proofErr w:type="spellStart"/>
      <w:r w:rsidRPr="57784306">
        <w:t>Observer</w:t>
      </w:r>
      <w:bookmarkEnd w:id="38"/>
      <w:proofErr w:type="spellEnd"/>
    </w:p>
    <w:p w14:paraId="280E0F18" w14:textId="77777777" w:rsidR="00B70E64" w:rsidRDefault="00B70E64" w:rsidP="00B70E64">
      <w:pPr>
        <w:ind w:firstLine="708"/>
      </w:pPr>
      <w:r>
        <w:t>Este padrão foi incorporado para inverter a dependência, que inicialmente era do modelo de negócios para o modelo de apresentação.</w:t>
      </w:r>
    </w:p>
    <w:p w14:paraId="3E65CE7B" w14:textId="77777777" w:rsidR="00B70E64" w:rsidRDefault="00B70E64" w:rsidP="00B70E64">
      <w:pPr>
        <w:ind w:firstLine="708"/>
      </w:pPr>
      <w:r>
        <w:t>Deste modo qualquer alteração que é feita aos dados do modelo de negócios é registada e notificada ao modelo de apresentação, sem que o modelo de negócios conheça o modelo de apresentação, por exemplo quando um ativo financeiro for atualizado,</w:t>
      </w:r>
      <w:r w:rsidRPr="72DE59FE">
        <w:t xml:space="preserve"> </w:t>
      </w:r>
      <w:r>
        <w:t>isto é, o seu valor for alterado, a visualização que o utilizador tem dos valores seja notificada e alterada posteriormente.</w:t>
      </w:r>
    </w:p>
    <w:p w14:paraId="62AF1874" w14:textId="77777777" w:rsidR="00B70E64" w:rsidRDefault="00B70E64" w:rsidP="00B70E64">
      <w:pPr>
        <w:ind w:firstLine="708"/>
      </w:pPr>
    </w:p>
    <w:p w14:paraId="7249F6D3" w14:textId="77777777" w:rsidR="00B70E64" w:rsidRDefault="00B70E64" w:rsidP="00B70E64">
      <w:pPr>
        <w:ind w:firstLine="708"/>
      </w:pPr>
    </w:p>
    <w:p w14:paraId="1A8EF0F2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1B7B82E1" wp14:editId="6C58C25C">
            <wp:extent cx="4757840" cy="1628804"/>
            <wp:effectExtent l="0" t="0" r="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r="19166" b="65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840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3CA" w14:textId="77777777" w:rsidR="00B70E64" w:rsidRDefault="00B70E64" w:rsidP="00B70E64"/>
    <w:p w14:paraId="316FFF35" w14:textId="77777777" w:rsidR="00B70E64" w:rsidRDefault="00B70E64" w:rsidP="00B70E64"/>
    <w:p w14:paraId="309E73CA" w14:textId="77777777" w:rsidR="00B70E64" w:rsidRDefault="00B70E64" w:rsidP="00B70E64">
      <w:pPr>
        <w:pStyle w:val="Ttulo2"/>
      </w:pPr>
      <w:bookmarkStart w:id="39" w:name="_Toc25874135"/>
      <w:r w:rsidRPr="57784306">
        <w:t>DAO</w:t>
      </w:r>
      <w:bookmarkEnd w:id="39"/>
    </w:p>
    <w:p w14:paraId="49CCD690" w14:textId="77777777" w:rsidR="00B70E64" w:rsidRDefault="00B70E64" w:rsidP="00B70E64">
      <w:pPr>
        <w:ind w:firstLine="708"/>
      </w:pPr>
      <w:r>
        <w:t>Este padrão foi incorporado para que o modelo de negócio seja independente da forma como é feita a persistência de dados, a única dependência que o modelo de negócio tem ao modelo de dados são os objetos de acesso a dados relativos a cada entidade no modelo de negócios, por exemplo, o modelo de negócio depende  de um CFDDAO que corresponde à entidade CFD. Cada objeto de DAO possui uma interface própria e a sua implementação possui uma conexão à base de dados.</w:t>
      </w:r>
    </w:p>
    <w:p w14:paraId="52502568" w14:textId="77777777" w:rsidR="00B70E64" w:rsidRDefault="00B70E64" w:rsidP="00B70E64">
      <w:pPr>
        <w:ind w:firstLine="708"/>
      </w:pPr>
      <w:r>
        <w:t xml:space="preserve">O padrão DAO (Data Access </w:t>
      </w:r>
      <w:proofErr w:type="spellStart"/>
      <w:r>
        <w:t>Object</w:t>
      </w:r>
      <w:proofErr w:type="spellEnd"/>
      <w:r>
        <w:t>) foi utilizado para que existisse persistência na aplicação permitindo que seja possível guardar e ir buscar dados.</w:t>
      </w:r>
    </w:p>
    <w:p w14:paraId="67B7F17A" w14:textId="77777777" w:rsidR="00B70E64" w:rsidRDefault="00B70E64" w:rsidP="00B70E64">
      <w:pPr>
        <w:ind w:firstLine="708"/>
      </w:pPr>
      <w:r>
        <w:rPr>
          <w:noProof/>
        </w:rPr>
        <w:lastRenderedPageBreak/>
        <w:drawing>
          <wp:inline distT="0" distB="0" distL="0" distR="0" wp14:anchorId="24252E59" wp14:editId="416FC79A">
            <wp:extent cx="4649075" cy="2092083"/>
            <wp:effectExtent l="0" t="0" r="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857" w14:textId="77777777" w:rsidR="00B70E64" w:rsidRDefault="00B70E64" w:rsidP="00B70E64"/>
    <w:p w14:paraId="238D5E1D" w14:textId="77777777" w:rsidR="00B70E64" w:rsidRDefault="00B70E64" w:rsidP="00B70E64">
      <w:pPr>
        <w:pStyle w:val="Ttulo2"/>
      </w:pPr>
      <w:bookmarkStart w:id="40" w:name="_Toc25874136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40"/>
      <w:proofErr w:type="spellEnd"/>
    </w:p>
    <w:p w14:paraId="01605455" w14:textId="77777777" w:rsidR="00B70E64" w:rsidRDefault="00B70E64" w:rsidP="00B70E64">
      <w:pPr>
        <w:ind w:firstLine="708"/>
      </w:pPr>
      <w:r w:rsidRPr="72DE59FE">
        <w:t xml:space="preserve">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 w:rsidRPr="72DE59FE">
        <w:t xml:space="preserve"> foi utilizado para resolver os problemas de criação de objetos, principalmente para diminuir o acoplamento entre os módulos, visto que, esses módulos apenas dependem de uma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t xml:space="preserve"> em vez de inúmeros objetos.</w:t>
      </w:r>
    </w:p>
    <w:p w14:paraId="678FF387" w14:textId="77777777" w:rsidR="00B70E64" w:rsidRDefault="00B70E64" w:rsidP="00B70E64">
      <w:pPr>
        <w:ind w:firstLine="708"/>
      </w:pPr>
      <w:r>
        <w:t xml:space="preserve">Por exemplo utilizou-se ainda o padrã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>
        <w:t xml:space="preserve"> que disponibiliza métodos responsáveis pela criação de </w:t>
      </w:r>
      <w:proofErr w:type="spellStart"/>
      <w:r w:rsidRPr="72DE59FE">
        <w:rPr>
          <w:i/>
          <w:iCs/>
        </w:rPr>
        <w:t>scrappers</w:t>
      </w:r>
      <w:proofErr w:type="spellEnd"/>
      <w:r>
        <w:t xml:space="preserve"> na instanciação do executável, tornando a </w:t>
      </w:r>
      <w:proofErr w:type="spellStart"/>
      <w:r>
        <w:t>main</w:t>
      </w:r>
      <w:proofErr w:type="spellEnd"/>
      <w:r>
        <w:t xml:space="preserve"> apenas dependente da </w:t>
      </w:r>
      <w:proofErr w:type="spellStart"/>
      <w:r w:rsidRPr="72DE59FE">
        <w:rPr>
          <w:i/>
          <w:iCs/>
        </w:rPr>
        <w:t>factory</w:t>
      </w:r>
      <w:proofErr w:type="spellEnd"/>
      <w:r>
        <w:t>. Foi implementado também na camada de Data para a criação das várias entidades que são persistidas e resolver o problema de criação destes objetos no modelo de negócios.</w:t>
      </w:r>
    </w:p>
    <w:p w14:paraId="187E7A28" w14:textId="77777777" w:rsidR="00B70E64" w:rsidRDefault="00B70E64" w:rsidP="00B70E64">
      <w:pPr>
        <w:ind w:firstLine="708"/>
      </w:pPr>
    </w:p>
    <w:p w14:paraId="472115FD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78492C6B" wp14:editId="2A39FE08">
            <wp:extent cx="4572000" cy="360045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35C" w14:textId="77777777" w:rsidR="00B70E64" w:rsidRDefault="00B70E64" w:rsidP="00B70E64">
      <w:pPr>
        <w:ind w:firstLine="708"/>
      </w:pPr>
    </w:p>
    <w:p w14:paraId="78377233" w14:textId="77777777" w:rsidR="00B70E64" w:rsidRDefault="00B70E64" w:rsidP="00B70E64">
      <w:pPr>
        <w:ind w:firstLine="708"/>
      </w:pPr>
    </w:p>
    <w:p w14:paraId="0225104F" w14:textId="77777777" w:rsidR="00B70E64" w:rsidRDefault="00B70E64" w:rsidP="00B70E64">
      <w:pPr>
        <w:pStyle w:val="Ttulo2"/>
      </w:pPr>
      <w:bookmarkStart w:id="41" w:name="_Toc25874137"/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bookmarkEnd w:id="41"/>
      <w:proofErr w:type="spellEnd"/>
    </w:p>
    <w:p w14:paraId="62EF4AE3" w14:textId="77777777" w:rsidR="00B70E64" w:rsidRDefault="00B70E64" w:rsidP="00B70E64">
      <w:pPr>
        <w:ind w:firstLine="708"/>
      </w:pPr>
      <w:r>
        <w:t xml:space="preserve">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i utilizado para definir o algoritmo dos </w:t>
      </w:r>
      <w:proofErr w:type="spellStart"/>
      <w:r>
        <w:t>Scrappers</w:t>
      </w:r>
      <w:proofErr w:type="spellEnd"/>
      <w:r>
        <w:t xml:space="preserve">, sendo este método o </w:t>
      </w:r>
      <w:proofErr w:type="spellStart"/>
      <w:proofErr w:type="gramStart"/>
      <w:r w:rsidRPr="72DE59FE">
        <w:rPr>
          <w:i/>
          <w:iCs/>
        </w:rPr>
        <w:t>start</w:t>
      </w:r>
      <w:proofErr w:type="spellEnd"/>
      <w:r w:rsidRPr="72DE59FE">
        <w:rPr>
          <w:i/>
          <w:iCs/>
        </w:rPr>
        <w:t>(</w:t>
      </w:r>
      <w:proofErr w:type="gramEnd"/>
      <w:r w:rsidRPr="72DE59FE">
        <w:rPr>
          <w:i/>
          <w:iCs/>
        </w:rPr>
        <w:t>)</w:t>
      </w:r>
      <w:r>
        <w:t xml:space="preserve">. Todas as </w:t>
      </w:r>
      <w:proofErr w:type="spellStart"/>
      <w:proofErr w:type="gramStart"/>
      <w:r>
        <w:t>sub</w:t>
      </w:r>
      <w:proofErr w:type="spellEnd"/>
      <w:r>
        <w:t xml:space="preserve"> classes</w:t>
      </w:r>
      <w:proofErr w:type="gramEnd"/>
      <w:r>
        <w:t xml:space="preserve"> de </w:t>
      </w:r>
      <w:proofErr w:type="spellStart"/>
      <w:r>
        <w:t>JSONAtivoFinanceiro</w:t>
      </w:r>
      <w:proofErr w:type="spellEnd"/>
      <w:r>
        <w:t xml:space="preserve"> terão que </w:t>
      </w:r>
      <w:r>
        <w:lastRenderedPageBreak/>
        <w:t>implementar o modo de como se extrai um conjunto de ativos financeiros de um objeto, mantendo o algoritmo base igual, permitindo o algoritmo manipular os ativos financeiros do modo que é suposto.</w:t>
      </w:r>
    </w:p>
    <w:p w14:paraId="1118DC68" w14:textId="7777777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também foi utilizado no mediador das </w:t>
      </w:r>
      <w:proofErr w:type="spellStart"/>
      <w:r>
        <w:t>views</w:t>
      </w:r>
      <w:proofErr w:type="spellEnd"/>
      <w:r>
        <w:t xml:space="preserve"> com o mesmo intuito.</w:t>
      </w:r>
    </w:p>
    <w:p w14:paraId="01CC4885" w14:textId="77777777" w:rsidR="00B70E64" w:rsidRDefault="00B70E64" w:rsidP="00B70E64">
      <w:pPr>
        <w:ind w:firstLine="708"/>
      </w:pPr>
    </w:p>
    <w:p w14:paraId="1506B56A" w14:textId="77777777" w:rsidR="00B70E64" w:rsidRDefault="00B70E64" w:rsidP="00B70E64">
      <w:pPr>
        <w:pStyle w:val="Ttulo2"/>
      </w:pPr>
      <w:bookmarkStart w:id="42" w:name="_Toc25874138"/>
      <w:proofErr w:type="spellStart"/>
      <w:r>
        <w:t>Singleton</w:t>
      </w:r>
      <w:bookmarkEnd w:id="42"/>
      <w:proofErr w:type="spellEnd"/>
    </w:p>
    <w:p w14:paraId="3D6A6599" w14:textId="77777777" w:rsidR="00B70E64" w:rsidRDefault="00B70E64" w:rsidP="00B70E64">
      <w:pPr>
        <w:ind w:firstLine="708"/>
      </w:pPr>
      <w:r>
        <w:t xml:space="preserve">Implementou-se também o padrão </w:t>
      </w:r>
      <w:proofErr w:type="spellStart"/>
      <w:r w:rsidRPr="72DE59FE">
        <w:rPr>
          <w:i/>
          <w:iCs/>
        </w:rPr>
        <w:t>Singleton</w:t>
      </w:r>
      <w:proofErr w:type="spellEnd"/>
      <w:r>
        <w:t xml:space="preserve"> para garantir uma única instância da principal classe da aplicação, ou seja, do ponto de acesso do modelo de negócios. Isto permite garantir que os dados que se vão buscar à API online e os dados que são mostrados na camada apresentação da aplicação estão em sintonia, ou seja, qualquer alteração que possa surgir altera a mesma instância da classe principal a ser usada.</w:t>
      </w:r>
    </w:p>
    <w:p w14:paraId="35C87101" w14:textId="77777777" w:rsidR="00B70E64" w:rsidRDefault="00B70E64" w:rsidP="00B70E64">
      <w:pPr>
        <w:ind w:firstLine="708"/>
      </w:pPr>
    </w:p>
    <w:p w14:paraId="65A405B5" w14:textId="77777777" w:rsidR="00B70E64" w:rsidRDefault="00B70E64" w:rsidP="00B70E64">
      <w:pPr>
        <w:pStyle w:val="Ttulo2"/>
      </w:pPr>
      <w:bookmarkStart w:id="43" w:name="_Toc25874139"/>
      <w:proofErr w:type="spellStart"/>
      <w:r>
        <w:t>Mediator</w:t>
      </w:r>
      <w:bookmarkEnd w:id="43"/>
      <w:proofErr w:type="spellEnd"/>
    </w:p>
    <w:p w14:paraId="607BE27E" w14:textId="7777777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foi incorporado na camada de apresentação para diminuir o acoplamento. Existem várias </w:t>
      </w:r>
      <w:proofErr w:type="spellStart"/>
      <w:r>
        <w:t>views</w:t>
      </w:r>
      <w:proofErr w:type="spellEnd"/>
      <w:r>
        <w:t xml:space="preserve">, e sendo necessário cada </w:t>
      </w:r>
      <w:proofErr w:type="spellStart"/>
      <w:r w:rsidRPr="72DE59FE">
        <w:rPr>
          <w:i/>
          <w:iCs/>
        </w:rPr>
        <w:t>view</w:t>
      </w:r>
      <w:proofErr w:type="spellEnd"/>
      <w:r>
        <w:t xml:space="preserve"> ter o conhecimento de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que a sucede, o mediador tem o papel de retirar esse mesmo conhecimento, controlando as interações que as </w:t>
      </w:r>
      <w:proofErr w:type="spellStart"/>
      <w:r w:rsidRPr="72DE59FE">
        <w:rPr>
          <w:i/>
          <w:iCs/>
        </w:rPr>
        <w:t>views</w:t>
      </w:r>
      <w:proofErr w:type="spellEnd"/>
      <w:r w:rsidRPr="72DE59FE">
        <w:rPr>
          <w:i/>
          <w:iCs/>
        </w:rPr>
        <w:t xml:space="preserve"> </w:t>
      </w:r>
      <w:r>
        <w:t xml:space="preserve">têm entre si, assim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apenas pode comunicar com o mediador em vez de o fazer com inúmeras outras </w:t>
      </w:r>
      <w:proofErr w:type="spellStart"/>
      <w:r w:rsidRPr="72DE59FE">
        <w:rPr>
          <w:i/>
          <w:iCs/>
        </w:rPr>
        <w:t>views</w:t>
      </w:r>
      <w:proofErr w:type="spellEnd"/>
      <w:r>
        <w:t>.</w:t>
      </w:r>
    </w:p>
    <w:p w14:paraId="0BACF1A4" w14:textId="77777777" w:rsidR="00B70E64" w:rsidRDefault="00B70E64" w:rsidP="00B70E64">
      <w:pPr>
        <w:ind w:firstLine="708"/>
      </w:pPr>
    </w:p>
    <w:p w14:paraId="04BEC958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0DD347CF" wp14:editId="7D768DF0">
            <wp:extent cx="4572000" cy="2895600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E141" w14:textId="77777777" w:rsidR="00B70E64" w:rsidRDefault="00B70E64" w:rsidP="00B70E64">
      <w:pPr>
        <w:ind w:firstLine="708"/>
      </w:pPr>
      <w:r>
        <w:t xml:space="preserve"> </w:t>
      </w:r>
    </w:p>
    <w:p w14:paraId="55543B80" w14:textId="77777777" w:rsidR="00B70E64" w:rsidRDefault="00B70E64" w:rsidP="00B70E64">
      <w:pPr>
        <w:ind w:firstLine="708"/>
      </w:pPr>
      <w:r>
        <w:t>Para abstrair ainda mais a comunicação entre módulos na aplicação foram ainda criadas várias Interfaces para que cada módulo conhecesse apenas a interface e os métodos que são utilizados na mesma.</w:t>
      </w:r>
    </w:p>
    <w:p w14:paraId="3154BC00" w14:textId="265469C6" w:rsidR="00B70E64" w:rsidRDefault="00B70E64" w:rsidP="00B70E64">
      <w:r>
        <w:br w:type="page"/>
      </w:r>
    </w:p>
    <w:p w14:paraId="7ADF2B9F" w14:textId="32CB0392" w:rsidR="00875826" w:rsidRDefault="00875826" w:rsidP="00875826">
      <w:pPr>
        <w:pStyle w:val="Ttulo1"/>
      </w:pPr>
      <w:bookmarkStart w:id="44" w:name="_Toc25874140"/>
      <w:r>
        <w:lastRenderedPageBreak/>
        <w:t>Diagramas de sequência</w:t>
      </w:r>
      <w:bookmarkEnd w:id="44"/>
    </w:p>
    <w:p w14:paraId="42384E02" w14:textId="25CD1106" w:rsidR="00875826" w:rsidRDefault="00875826" w:rsidP="00875826">
      <w:r>
        <w:tab/>
        <w:t>Depois de se ter recolhido as funcionalidades mais importantes, respetivas especificações dos use cases e de ter realizado o diagrama de classes mostra-se, neste capítulo, os diagramas de sequência que revelam o comportamento que cada uma das funcionalidades irá apresentar.</w:t>
      </w:r>
    </w:p>
    <w:p w14:paraId="24BA53F4" w14:textId="77777777" w:rsidR="00875826" w:rsidRDefault="00875826" w:rsidP="00875826"/>
    <w:p w14:paraId="6C771F3B" w14:textId="77777777" w:rsidR="00875826" w:rsidRDefault="00875826" w:rsidP="00875826">
      <w:pPr>
        <w:pStyle w:val="Ttulo2"/>
      </w:pPr>
      <w:bookmarkStart w:id="45" w:name="_Toc25874141"/>
      <w:r>
        <w:t>Venda de CFD</w:t>
      </w:r>
      <w:bookmarkEnd w:id="45"/>
    </w:p>
    <w:p w14:paraId="1E7C7B5A" w14:textId="35CDAA32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E070B9E" wp14:editId="6E9A44D6">
            <wp:extent cx="5396230" cy="1660525"/>
            <wp:effectExtent l="0" t="0" r="1270" b="317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 - VendeCF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EE8" w14:textId="0A023105" w:rsidR="00875826" w:rsidRDefault="00875826" w:rsidP="00875826">
      <w:pPr>
        <w:pStyle w:val="Legenda"/>
        <w:jc w:val="center"/>
      </w:pPr>
      <w:bookmarkStart w:id="46" w:name="_Toc22837131"/>
      <w:r>
        <w:t xml:space="preserve">Figura </w:t>
      </w:r>
      <w:fldSimple w:instr=" SEQ Figura \* ARABIC ">
        <w:r w:rsidR="000852B4">
          <w:rPr>
            <w:noProof/>
          </w:rPr>
          <w:t>19</w:t>
        </w:r>
      </w:fldSimple>
      <w:r>
        <w:t xml:space="preserve"> - Diagrama de </w:t>
      </w:r>
      <w:proofErr w:type="gramStart"/>
      <w:r>
        <w:t>sequencia</w:t>
      </w:r>
      <w:proofErr w:type="gramEnd"/>
      <w:r>
        <w:t xml:space="preserve"> da venda de CFD</w:t>
      </w:r>
      <w:bookmarkEnd w:id="46"/>
    </w:p>
    <w:p w14:paraId="55C907AF" w14:textId="77777777" w:rsidR="00262504" w:rsidRDefault="00262504" w:rsidP="00875826">
      <w:pPr>
        <w:pStyle w:val="Ttulo2"/>
      </w:pPr>
    </w:p>
    <w:p w14:paraId="41EBA826" w14:textId="77777777" w:rsidR="00262504" w:rsidRDefault="00262504" w:rsidP="00875826">
      <w:pPr>
        <w:pStyle w:val="Ttulo2"/>
      </w:pPr>
    </w:p>
    <w:p w14:paraId="622D4485" w14:textId="1C389653" w:rsidR="00875826" w:rsidRDefault="00875826" w:rsidP="00875826">
      <w:pPr>
        <w:pStyle w:val="Ttulo2"/>
      </w:pPr>
      <w:bookmarkStart w:id="47" w:name="_Toc25874142"/>
      <w:r>
        <w:t>Compra de CFD</w:t>
      </w:r>
      <w:bookmarkEnd w:id="47"/>
    </w:p>
    <w:p w14:paraId="14C78198" w14:textId="5896A408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61FA997" wp14:editId="0A507D21">
            <wp:extent cx="5396230" cy="2269490"/>
            <wp:effectExtent l="0" t="0" r="1270" b="381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 - CompraCF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032" w14:textId="529280CE" w:rsidR="00875826" w:rsidRDefault="00875826" w:rsidP="00875826">
      <w:pPr>
        <w:pStyle w:val="Legenda"/>
        <w:jc w:val="center"/>
      </w:pPr>
      <w:bookmarkStart w:id="48" w:name="_Toc22837132"/>
      <w:r>
        <w:t xml:space="preserve">Figura </w:t>
      </w:r>
      <w:fldSimple w:instr=" SEQ Figura \* ARABIC ">
        <w:r w:rsidR="000852B4">
          <w:rPr>
            <w:noProof/>
          </w:rPr>
          <w:t>20</w:t>
        </w:r>
      </w:fldSimple>
      <w:r>
        <w:t xml:space="preserve"> - Diagrama de sequência da compra de CFD</w:t>
      </w:r>
      <w:bookmarkEnd w:id="48"/>
    </w:p>
    <w:p w14:paraId="04C62B1C" w14:textId="77777777" w:rsidR="00875826" w:rsidRDefault="00875826" w:rsidP="00875826">
      <w:pPr>
        <w:pStyle w:val="Ttulo2"/>
      </w:pPr>
      <w:bookmarkStart w:id="49" w:name="_Toc25874143"/>
      <w:r>
        <w:lastRenderedPageBreak/>
        <w:t xml:space="preserve">Definição do Top </w:t>
      </w:r>
      <w:proofErr w:type="spellStart"/>
      <w:r>
        <w:t>Profit</w:t>
      </w:r>
      <w:bookmarkEnd w:id="49"/>
      <w:proofErr w:type="spellEnd"/>
    </w:p>
    <w:p w14:paraId="72E980A1" w14:textId="18AF6D63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1D043B3F" wp14:editId="71BFA867">
            <wp:extent cx="5396230" cy="2818130"/>
            <wp:effectExtent l="0" t="0" r="1270" b="127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  - DefTopProf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BB" w14:textId="668E692C" w:rsidR="00875826" w:rsidRDefault="00875826" w:rsidP="00875826">
      <w:pPr>
        <w:pStyle w:val="Legenda"/>
        <w:jc w:val="center"/>
      </w:pPr>
      <w:bookmarkStart w:id="50" w:name="_Toc22837133"/>
      <w:r>
        <w:t xml:space="preserve">Figura </w:t>
      </w:r>
      <w:fldSimple w:instr=" SEQ Figura \* ARABIC ">
        <w:r w:rsidR="000852B4">
          <w:rPr>
            <w:noProof/>
          </w:rPr>
          <w:t>21</w:t>
        </w:r>
      </w:fldSimple>
      <w:r>
        <w:t xml:space="preserve"> - Diagrama de sequência da Definição do Top </w:t>
      </w:r>
      <w:proofErr w:type="spellStart"/>
      <w:r>
        <w:t>Profit</w:t>
      </w:r>
      <w:bookmarkEnd w:id="50"/>
      <w:proofErr w:type="spellEnd"/>
    </w:p>
    <w:p w14:paraId="4012D556" w14:textId="77777777" w:rsidR="00875826" w:rsidRDefault="00875826" w:rsidP="00875826">
      <w:pPr>
        <w:pStyle w:val="Ttulo2"/>
      </w:pPr>
      <w:bookmarkStart w:id="51" w:name="_Toc25874144"/>
      <w:r>
        <w:t xml:space="preserve">Definição do Stop </w:t>
      </w:r>
      <w:proofErr w:type="spellStart"/>
      <w:r>
        <w:t>Loss</w:t>
      </w:r>
      <w:bookmarkEnd w:id="51"/>
      <w:proofErr w:type="spellEnd"/>
    </w:p>
    <w:p w14:paraId="6CA922CB" w14:textId="23657F16" w:rsidR="00561804" w:rsidRDefault="00262504" w:rsidP="00262504">
      <w:pPr>
        <w:jc w:val="center"/>
      </w:pPr>
      <w:r>
        <w:rPr>
          <w:noProof/>
        </w:rPr>
        <w:drawing>
          <wp:inline distT="0" distB="0" distL="0" distR="0" wp14:anchorId="07C92D1D" wp14:editId="28565BC5">
            <wp:extent cx="5396230" cy="2821305"/>
            <wp:effectExtent l="0" t="0" r="127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 - DefStopLo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D73" w14:textId="4EB921EA" w:rsidR="00561804" w:rsidRDefault="00561804" w:rsidP="00561804">
      <w:pPr>
        <w:pStyle w:val="Legenda"/>
        <w:jc w:val="center"/>
      </w:pPr>
      <w:bookmarkStart w:id="52" w:name="_Toc22837134"/>
      <w:r>
        <w:t xml:space="preserve">Figura </w:t>
      </w:r>
      <w:fldSimple w:instr=" SEQ Figura \* ARABIC ">
        <w:r w:rsidR="000852B4">
          <w:rPr>
            <w:noProof/>
          </w:rPr>
          <w:t>22</w:t>
        </w:r>
      </w:fldSimple>
      <w:r>
        <w:t xml:space="preserve"> - Diagrama de sequência da Definição do Stop </w:t>
      </w:r>
      <w:proofErr w:type="spellStart"/>
      <w:r>
        <w:t>Loss</w:t>
      </w:r>
      <w:bookmarkEnd w:id="52"/>
      <w:proofErr w:type="spellEnd"/>
    </w:p>
    <w:p w14:paraId="5C91680A" w14:textId="132A7964" w:rsidR="00875826" w:rsidRPr="00262504" w:rsidRDefault="00875826" w:rsidP="00262504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A942EE9" w14:textId="37413B6C" w:rsidR="00DC3866" w:rsidRDefault="00DC3866" w:rsidP="00DC3866">
      <w:pPr>
        <w:pStyle w:val="Ttulo1"/>
      </w:pPr>
      <w:bookmarkStart w:id="53" w:name="_Toc25874145"/>
      <w:r>
        <w:lastRenderedPageBreak/>
        <w:t>Diagrama de estados</w:t>
      </w:r>
      <w:bookmarkEnd w:id="53"/>
    </w:p>
    <w:p w14:paraId="7B7BE79D" w14:textId="12131826" w:rsidR="00DC3866" w:rsidRPr="00DC3866" w:rsidRDefault="00DC3866" w:rsidP="00DC3866">
      <w:r>
        <w:tab/>
        <w:t>Nesta secção pretende-se mostrar o fluxo que cada utilizador pode fazer desde o momento em que entra na plataforma até à saída do sistema, passando por todas as funcionalidades que já foram descritas em cima.</w:t>
      </w:r>
    </w:p>
    <w:p w14:paraId="333F1F84" w14:textId="68C5E808" w:rsidR="4BF74F2D" w:rsidRDefault="4BF74F2D" w:rsidP="4BF74F2D">
      <w:pPr>
        <w:ind w:firstLine="708"/>
        <w:rPr>
          <w:i/>
          <w:iCs/>
        </w:rPr>
      </w:pPr>
      <w:r>
        <w:t xml:space="preserve">Este diagrama de estado reflete o comportamento que a interface do utilizador terá, cada estado será um menu, que dependendo da ação desejada do utilizador, passará a outro menu, as funcionalidades descritas em cada menu podem ser visualizadas nas </w:t>
      </w:r>
      <w:proofErr w:type="spellStart"/>
      <w:r w:rsidRPr="4BF74F2D">
        <w:rPr>
          <w:i/>
          <w:iCs/>
        </w:rPr>
        <w:t>Mockups</w:t>
      </w:r>
      <w:proofErr w:type="spellEnd"/>
      <w:r w:rsidRPr="4BF74F2D">
        <w:rPr>
          <w:i/>
          <w:iCs/>
        </w:rPr>
        <w:t>.</w:t>
      </w:r>
    </w:p>
    <w:p w14:paraId="2FDC8C18" w14:textId="053B7FAC" w:rsidR="00F40065" w:rsidRDefault="4BF74F2D" w:rsidP="00F40065">
      <w:pPr>
        <w:ind w:firstLine="708"/>
      </w:pPr>
      <w:r w:rsidRPr="4BF74F2D">
        <w:t>Inicialmente, o utilizador pode-se registar ou entrar no sistema, após este entrar no sistema as funcionalidades pedidas podem ser encontradas através do menu principal, não havendo mais que 3 menus percorridos para que uma funcionalidade seja encontrada</w:t>
      </w:r>
      <w:r w:rsidR="003E7530" w:rsidRPr="72DE59FE">
        <w:t>.</w:t>
      </w:r>
    </w:p>
    <w:p w14:paraId="539966E7" w14:textId="1283F5EE" w:rsidR="00F40065" w:rsidRDefault="006A441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7E60A8" wp14:editId="2AAE6C52">
                <wp:simplePos x="0" y="0"/>
                <wp:positionH relativeFrom="column">
                  <wp:posOffset>495300</wp:posOffset>
                </wp:positionH>
                <wp:positionV relativeFrom="paragraph">
                  <wp:posOffset>6193155</wp:posOffset>
                </wp:positionV>
                <wp:extent cx="45085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1A48" w14:textId="02F27C43" w:rsidR="000852B4" w:rsidRPr="001E4E98" w:rsidRDefault="000852B4" w:rsidP="006A441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D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60A8" id="Caixa de Texto 7" o:spid="_x0000_s1029" type="#_x0000_t202" style="position:absolute;margin-left:39pt;margin-top:487.65pt;width:3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" stroked="f">
                <v:textbox style="mso-fit-shape-to-text:t" inset="0,0,0,0">
                  <w:txbxContent>
                    <w:p w14:paraId="1B331A48" w14:textId="02F27C43" w:rsidR="000852B4" w:rsidRPr="001E4E98" w:rsidRDefault="000852B4" w:rsidP="006A441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Diagrama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0065">
        <w:rPr>
          <w:noProof/>
        </w:rPr>
        <w:drawing>
          <wp:anchor distT="0" distB="0" distL="114300" distR="114300" simplePos="0" relativeHeight="251668480" behindDoc="1" locked="0" layoutInCell="1" allowOverlap="1" wp14:anchorId="3EB579E4" wp14:editId="49017397">
            <wp:simplePos x="0" y="0"/>
            <wp:positionH relativeFrom="column">
              <wp:posOffset>495300</wp:posOffset>
            </wp:positionH>
            <wp:positionV relativeFrom="paragraph">
              <wp:posOffset>2315210</wp:posOffset>
            </wp:positionV>
            <wp:extent cx="4508500" cy="3954780"/>
            <wp:effectExtent l="0" t="0" r="0" b="0"/>
            <wp:wrapTight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ight>
            <wp:docPr id="6" name="Imagem 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65">
        <w:rPr>
          <w:noProof/>
        </w:rPr>
        <w:drawing>
          <wp:anchor distT="0" distB="0" distL="114300" distR="114300" simplePos="0" relativeHeight="251664384" behindDoc="1" locked="0" layoutInCell="1" allowOverlap="1" wp14:anchorId="1329897F" wp14:editId="69C966B8">
            <wp:simplePos x="0" y="0"/>
            <wp:positionH relativeFrom="margin">
              <wp:posOffset>44792</wp:posOffset>
            </wp:positionH>
            <wp:positionV relativeFrom="paragraph">
              <wp:posOffset>78398</wp:posOffset>
            </wp:positionV>
            <wp:extent cx="5269230" cy="2007870"/>
            <wp:effectExtent l="0" t="0" r="1270" b="0"/>
            <wp:wrapTight wrapText="bothSides">
              <wp:wrapPolygon edited="0">
                <wp:start x="0" y="0"/>
                <wp:lineTo x="0" y="21450"/>
                <wp:lineTo x="21553" y="21450"/>
                <wp:lineTo x="2155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2557"/>
                    <a:stretch/>
                  </pic:blipFill>
                  <pic:spPr bwMode="auto">
                    <a:xfrm>
                      <a:off x="0" y="0"/>
                      <a:ext cx="526923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48E76" w14:textId="1A543183" w:rsidR="4BF74F2D" w:rsidRDefault="4BF74F2D" w:rsidP="4BF74F2D">
      <w:pPr>
        <w:pStyle w:val="Ttulo1"/>
      </w:pPr>
      <w:bookmarkStart w:id="54" w:name="_Toc25874146"/>
      <w:r w:rsidRPr="4BF74F2D">
        <w:lastRenderedPageBreak/>
        <w:t>Conclusão</w:t>
      </w:r>
      <w:bookmarkEnd w:id="54"/>
    </w:p>
    <w:p w14:paraId="59C86992" w14:textId="506E9477" w:rsidR="4BF74F2D" w:rsidRDefault="4BF74F2D" w:rsidP="4BF74F2D">
      <w:pPr>
        <w:ind w:firstLine="708"/>
      </w:pPr>
      <w:r w:rsidRPr="4BF74F2D">
        <w:t xml:space="preserve">Nesta primeira fase do trabalho foram exploradas diversas plataformas de </w:t>
      </w:r>
      <w:proofErr w:type="spellStart"/>
      <w:r w:rsidRPr="4BF74F2D">
        <w:t>trading</w:t>
      </w:r>
      <w:proofErr w:type="spellEnd"/>
      <w:r w:rsidRPr="4BF74F2D">
        <w:t xml:space="preserve"> para saber como estas funciona e perceber melhor o meio em que se inserem, com esta análise passou-se à criação de um modelo de domínio para conhecer melhor todo o contexto que existe em torno destas plataformas. </w:t>
      </w:r>
    </w:p>
    <w:p w14:paraId="549E76D0" w14:textId="30A65D26" w:rsidR="4BF74F2D" w:rsidRDefault="4BF74F2D" w:rsidP="4BF74F2D">
      <w:pPr>
        <w:ind w:firstLine="708"/>
      </w:pPr>
      <w:r w:rsidRPr="4BF74F2D">
        <w:t xml:space="preserve">Posteriormente definiram-se as suas funcionalidades principais e os use cases envolvidos na utilização da plataforma, a especificação dos use cases focou-se essencialmente nas funcionalidades mais importantes da plataforma (vender CFD, comprar CFD e definir Stop </w:t>
      </w:r>
      <w:proofErr w:type="spellStart"/>
      <w:r w:rsidRPr="4BF74F2D">
        <w:t>Loss</w:t>
      </w:r>
      <w:proofErr w:type="spellEnd"/>
      <w:r w:rsidRPr="4BF74F2D">
        <w:t xml:space="preserve"> e Top </w:t>
      </w:r>
      <w:proofErr w:type="spellStart"/>
      <w:r w:rsidRPr="4BF74F2D">
        <w:t>Profit</w:t>
      </w:r>
      <w:proofErr w:type="spellEnd"/>
      <w:r w:rsidRPr="4BF74F2D">
        <w:t xml:space="preserve">). Com as funcionalidades definidas, realizaram-se os </w:t>
      </w:r>
      <w:proofErr w:type="spellStart"/>
      <w:r w:rsidRPr="4BF74F2D">
        <w:t>mockups</w:t>
      </w:r>
      <w:proofErr w:type="spellEnd"/>
      <w:r w:rsidRPr="4BF74F2D">
        <w:t xml:space="preserve"> da aplicação para que o utilizador tenha uma primeira impressão de como irá interagir com a plataforma. Estabeleceram-se ainda os atributos de qualidade e os cenários respetivos.</w:t>
      </w:r>
    </w:p>
    <w:p w14:paraId="6CE9D0F6" w14:textId="252116A4" w:rsidR="4BF74F2D" w:rsidRDefault="4BF74F2D" w:rsidP="4BF74F2D">
      <w:pPr>
        <w:ind w:firstLine="708"/>
      </w:pPr>
      <w:r w:rsidRPr="4BF74F2D">
        <w:t>Por fim construiu-se um diagrama de estados, para que fosse possível mostrar todo o fluxo da plataforma mostrando como o utilizador poderá navegar entre cada funcionalidade, e um diagrama de classes para mostrar a primeira arquitetura da aplicação.</w:t>
      </w:r>
    </w:p>
    <w:p w14:paraId="2ED0186B" w14:textId="0045955A" w:rsidR="001A724F" w:rsidRDefault="001A724F" w:rsidP="001A724F"/>
    <w:p w14:paraId="087F5509" w14:textId="17EDE000" w:rsidR="001A724F" w:rsidRDefault="001A724F">
      <w:pPr>
        <w:jc w:val="left"/>
      </w:pPr>
      <w:r>
        <w:br w:type="page"/>
      </w:r>
    </w:p>
    <w:p w14:paraId="56239E3D" w14:textId="4BA3BE00" w:rsidR="57784306" w:rsidRDefault="57784306" w:rsidP="57784306">
      <w:pPr>
        <w:pStyle w:val="Ttulo1"/>
      </w:pPr>
      <w:bookmarkStart w:id="55" w:name="_Toc25874147"/>
      <w:r>
        <w:lastRenderedPageBreak/>
        <w:t>2ª fase</w:t>
      </w:r>
      <w:bookmarkEnd w:id="55"/>
    </w:p>
    <w:p w14:paraId="189630DF" w14:textId="60B69EA7" w:rsidR="57784306" w:rsidRDefault="72DE59FE" w:rsidP="72DE59FE">
      <w:pPr>
        <w:pStyle w:val="Ttulo2"/>
      </w:pPr>
      <w:bookmarkStart w:id="56" w:name="_Toc25874148"/>
      <w:r>
        <w:t>Funcionalidades suportadas</w:t>
      </w:r>
      <w:bookmarkEnd w:id="56"/>
    </w:p>
    <w:p w14:paraId="5BA15AA6" w14:textId="764E5CCB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Registo de um utilizador no sistema;</w:t>
      </w:r>
    </w:p>
    <w:p w14:paraId="0124162C" w14:textId="1BEE7043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Login de um utilizador já existente;</w:t>
      </w:r>
    </w:p>
    <w:p w14:paraId="42FB21E2" w14:textId="0032C439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Compra de um ativo financeiro;</w:t>
      </w:r>
    </w:p>
    <w:p w14:paraId="5AB9CBCB" w14:textId="3DFAD205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Na compra de um ativo financeiro o utilizador deve indicar a quantidade monetária que deseja desse mesmo ativo financeiro</w:t>
      </w:r>
    </w:p>
    <w:p w14:paraId="656B0D8E" w14:textId="41623464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 xml:space="preserve">Definir um top </w:t>
      </w:r>
      <w:proofErr w:type="spellStart"/>
      <w:r w:rsidRPr="57784306">
        <w:t>profit</w:t>
      </w:r>
      <w:proofErr w:type="spellEnd"/>
      <w:r w:rsidRPr="57784306">
        <w:t xml:space="preserve"> e um stop </w:t>
      </w:r>
      <w:proofErr w:type="spellStart"/>
      <w:r w:rsidRPr="57784306">
        <w:t>loss</w:t>
      </w:r>
      <w:proofErr w:type="spellEnd"/>
      <w:r w:rsidRPr="57784306">
        <w:t xml:space="preserve"> para um contrato na sua compra e posteriormente;</w:t>
      </w:r>
    </w:p>
    <w:p w14:paraId="189E0847" w14:textId="05070D33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Vender um ativo financeiro conforme estipulado num contrato em qualquer momento que o utilizador deseja;</w:t>
      </w:r>
    </w:p>
    <w:p w14:paraId="01389E51" w14:textId="38A6AAEC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Ver o portfolio do utilizador;</w:t>
      </w:r>
    </w:p>
    <w:p w14:paraId="1727EB04" w14:textId="33EED16E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No portfolio é possível visualizar a quantidade monetária investida em cada ativo financeiro de cada contrato e o valor atual com os juros aplicados;</w:t>
      </w:r>
    </w:p>
    <w:p w14:paraId="7D7E7F07" w14:textId="7627C07C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Ver os contratos já concluídos;</w:t>
      </w:r>
    </w:p>
    <w:p w14:paraId="38CAE32B" w14:textId="7CC6B5B1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Os contratos já concluídos mostram o lucro e o total vendido das transações feitas.</w:t>
      </w:r>
    </w:p>
    <w:p w14:paraId="0EFBBEAC" w14:textId="2FD75A1A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Depositar uma quantia monetária;</w:t>
      </w:r>
    </w:p>
    <w:p w14:paraId="5540A5D0" w14:textId="181FF438" w:rsidR="57784306" w:rsidRDefault="57784306" w:rsidP="57784306">
      <w:pPr>
        <w:pStyle w:val="PargrafodaLista"/>
        <w:numPr>
          <w:ilvl w:val="0"/>
          <w:numId w:val="1"/>
        </w:numPr>
      </w:pPr>
      <w:r w:rsidRPr="57784306">
        <w:t>Levantar uma quantia monetária.</w:t>
      </w:r>
    </w:p>
    <w:p w14:paraId="51690B23" w14:textId="31355EB3" w:rsidR="57784306" w:rsidRDefault="57784306" w:rsidP="57784306">
      <w:pPr>
        <w:ind w:left="708"/>
      </w:pPr>
    </w:p>
    <w:p w14:paraId="7612D7F2" w14:textId="4867FE17" w:rsidR="001A724F" w:rsidRDefault="001A724F" w:rsidP="001A724F">
      <w:r>
        <w:tab/>
        <w:t xml:space="preserve">Na segunda fase do presente trabalho foi pedido que se implementasse a plataforma de </w:t>
      </w:r>
      <w:proofErr w:type="spellStart"/>
      <w:r>
        <w:t>trading</w:t>
      </w:r>
      <w:proofErr w:type="spellEnd"/>
      <w:r>
        <w:t xml:space="preserve"> usando padrões de design e arquiteturais</w:t>
      </w:r>
      <w:r w:rsidR="00C43EB5">
        <w:t>, refinando assim a solução apresentada anteriormente</w:t>
      </w:r>
      <w:r>
        <w:t>.</w:t>
      </w:r>
    </w:p>
    <w:p w14:paraId="454B4C9C" w14:textId="29CD019B" w:rsidR="72DE59FE" w:rsidRDefault="72DE59FE" w:rsidP="72DE59FE"/>
    <w:p w14:paraId="78BACB65" w14:textId="714768EA" w:rsidR="72DE59FE" w:rsidRDefault="72DE59FE" w:rsidP="72DE59FE">
      <w:pPr>
        <w:pStyle w:val="Ttulo2"/>
      </w:pPr>
      <w:bookmarkStart w:id="57" w:name="_Toc25874149"/>
      <w:r>
        <w:t>Alterações efetuadas</w:t>
      </w:r>
      <w:bookmarkEnd w:id="57"/>
    </w:p>
    <w:p w14:paraId="2F4F8901" w14:textId="0FA4CE2E" w:rsidR="72DE59FE" w:rsidRDefault="72DE59FE" w:rsidP="72DE59FE"/>
    <w:p w14:paraId="27A5CECC" w14:textId="47BEECAA" w:rsidR="72DE59FE" w:rsidRDefault="72DE59FE" w:rsidP="72DE59FE">
      <w:pPr>
        <w:ind w:firstLine="708"/>
      </w:pPr>
      <w:r w:rsidRPr="72DE59FE">
        <w:t xml:space="preserve">As alterações principais feitas foram a introdução de </w:t>
      </w:r>
      <w:proofErr w:type="gramStart"/>
      <w:r w:rsidRPr="72DE59FE">
        <w:t>um padrão arquitetura</w:t>
      </w:r>
      <w:proofErr w:type="gramEnd"/>
      <w:r w:rsidRPr="72DE59FE">
        <w:t>, descrito no próximo capítulo, a introdução de novos módulos que têm como base o modelo de negócios e ligeiras alterações no modelo de negócios.</w:t>
      </w:r>
    </w:p>
    <w:p w14:paraId="24ECE633" w14:textId="08A889B0" w:rsidR="72DE59FE" w:rsidRDefault="72DE59FE" w:rsidP="72DE59FE">
      <w:pPr>
        <w:ind w:firstLine="708"/>
      </w:pPr>
      <w:r w:rsidRPr="72DE59FE">
        <w:t>Foram separadas as responsabilidades do modelo de negócio anterior, ou seja, foram retiradas as entidades responsáveis pela apresentação, pela persistência dos dados e pela obtenção de dados.</w:t>
      </w:r>
    </w:p>
    <w:p w14:paraId="67B7A248" w14:textId="093B0E67" w:rsidR="72DE59FE" w:rsidRDefault="72DE59FE" w:rsidP="72DE59FE">
      <w:pPr>
        <w:ind w:firstLine="708"/>
      </w:pPr>
      <w:r w:rsidRPr="72DE59FE">
        <w:t xml:space="preserve">Após esta divisão fez-se uma inversão nas dependências de </w:t>
      </w:r>
      <w:proofErr w:type="spellStart"/>
      <w:r w:rsidRPr="72DE59FE">
        <w:t>CFDs</w:t>
      </w:r>
      <w:proofErr w:type="spellEnd"/>
      <w:r w:rsidRPr="72DE59FE">
        <w:t xml:space="preserve"> e de utilizadores, ou seja, anteriormente o utilizador disponha de dois conjuntos de </w:t>
      </w:r>
      <w:proofErr w:type="spellStart"/>
      <w:r w:rsidRPr="72DE59FE">
        <w:t>CFDs</w:t>
      </w:r>
      <w:proofErr w:type="spellEnd"/>
      <w:r w:rsidRPr="72DE59FE">
        <w:t xml:space="preserve"> e atualmente o CFD dispõe do utilizador que o possui. Esta alteração foi feita devido ao facto de prevermos que a entidade que seria mais volátil ser o CFD, logo qualquer alteração feita ao CFD não se irá refletir diretamente à entidade do utilizador, o que na versão anterior poderia </w:t>
      </w:r>
      <w:proofErr w:type="spellStart"/>
      <w:r w:rsidRPr="72DE59FE">
        <w:t>occurer</w:t>
      </w:r>
      <w:proofErr w:type="spellEnd"/>
      <w:r w:rsidRPr="72DE59FE">
        <w:t>.</w:t>
      </w:r>
    </w:p>
    <w:p w14:paraId="7E8D0233" w14:textId="27D4D5A5" w:rsidR="72DE59FE" w:rsidRDefault="72DE59FE" w:rsidP="72DE59FE">
      <w:pPr>
        <w:ind w:firstLine="708"/>
      </w:pPr>
      <w:r w:rsidRPr="72DE59FE">
        <w:t xml:space="preserve">Foram ainda introduzidos design </w:t>
      </w:r>
      <w:proofErr w:type="spellStart"/>
      <w:r w:rsidRPr="72DE59FE">
        <w:t>patterns</w:t>
      </w:r>
      <w:proofErr w:type="spellEnd"/>
      <w:r w:rsidRPr="72DE59FE">
        <w:t xml:space="preserve"> para diminuir o acoplamento e a coesão, o uso destes será explicado nos capítulos seguintes.</w:t>
      </w:r>
    </w:p>
    <w:p w14:paraId="588B9351" w14:textId="7D9F77E5" w:rsidR="00C43EB5" w:rsidRDefault="00C43EB5" w:rsidP="001A724F"/>
    <w:p w14:paraId="69C7747D" w14:textId="59CE87F9" w:rsidR="00C43EB5" w:rsidRDefault="57784306" w:rsidP="00C43EB5">
      <w:pPr>
        <w:pStyle w:val="Ttulo2"/>
      </w:pPr>
      <w:bookmarkStart w:id="58" w:name="_Toc25874150"/>
      <w:r>
        <w:t>Padrão arquitetural</w:t>
      </w:r>
      <w:bookmarkEnd w:id="58"/>
    </w:p>
    <w:p w14:paraId="4282FADC" w14:textId="147CD159" w:rsidR="57784306" w:rsidRDefault="57784306" w:rsidP="57784306">
      <w:pPr>
        <w:ind w:firstLine="708"/>
      </w:pPr>
      <w:r w:rsidRPr="57784306">
        <w:t>Para o produto a desenvolver e para os atributos de qualidade considerados foi escolhido o modelo arquitetural em camadas.</w:t>
      </w:r>
    </w:p>
    <w:p w14:paraId="5A80A328" w14:textId="581B13AC" w:rsidR="57784306" w:rsidRDefault="57784306" w:rsidP="57784306">
      <w:pPr>
        <w:ind w:firstLine="708"/>
      </w:pPr>
    </w:p>
    <w:p w14:paraId="18303912" w14:textId="37ABD928" w:rsidR="57784306" w:rsidRDefault="72DE59FE" w:rsidP="72DE59FE">
      <w:pPr>
        <w:ind w:firstLine="708"/>
      </w:pPr>
      <w:r w:rsidRPr="72DE59FE">
        <w:lastRenderedPageBreak/>
        <w:t>As três partes de um modelo em três camadas são: camada de apresentação, camada de negócio e camada de dados. O software executado em cada camada pode ser substituído sem causar diferença para o sistema e, atualizações e correções de defeitos podem ser feitas sem prejudicar as restantes camadas. Por exemplo, alterações de interface podem ser realizadas sem o alterar a informação contida na base de dados.</w:t>
      </w:r>
    </w:p>
    <w:p w14:paraId="6F41ADDB" w14:textId="7A5109D5" w:rsidR="57784306" w:rsidRDefault="57784306" w:rsidP="57784306">
      <w:pPr>
        <w:ind w:firstLine="708"/>
      </w:pPr>
    </w:p>
    <w:p w14:paraId="267E89EC" w14:textId="00504C80" w:rsidR="001A724F" w:rsidRDefault="001A724F" w:rsidP="001A724F">
      <w:r>
        <w:tab/>
        <w:t>No total o</w:t>
      </w:r>
      <w:r w:rsidRPr="72DE59FE">
        <w:t xml:space="preserve"> </w:t>
      </w:r>
      <w:r>
        <w:t xml:space="preserve">sistema tem 4 módulos, sendo estes a </w:t>
      </w:r>
      <w:proofErr w:type="spellStart"/>
      <w:r>
        <w:t>View</w:t>
      </w:r>
      <w:proofErr w:type="spellEnd"/>
      <w:r>
        <w:t xml:space="preserve">, Business, </w:t>
      </w:r>
      <w:proofErr w:type="spellStart"/>
      <w:r>
        <w:t>Scrapper</w:t>
      </w:r>
      <w:proofErr w:type="spellEnd"/>
      <w:r>
        <w:t xml:space="preserve"> e Data. O módulo </w:t>
      </w:r>
      <w:proofErr w:type="spellStart"/>
      <w:r>
        <w:t>View</w:t>
      </w:r>
      <w:proofErr w:type="spellEnd"/>
      <w:r>
        <w:t xml:space="preserve"> é responsável pela parte que o utilizador vê, isto é, a parte gráfica da aplicação, em seguida o módulo de Business que é responsável por toda a lógica da plataforma</w:t>
      </w:r>
      <w:r w:rsidR="00C43EB5">
        <w:t xml:space="preserve"> e onde estão todas as principais entidades do sistema, o módulo </w:t>
      </w:r>
      <w:proofErr w:type="spellStart"/>
      <w:r w:rsidR="00C43EB5">
        <w:t>Scrapper</w:t>
      </w:r>
      <w:proofErr w:type="spellEnd"/>
      <w:r w:rsidR="00C43EB5">
        <w:t xml:space="preserve"> que tem como função ir buscar</w:t>
      </w:r>
      <w:r w:rsidR="004F69B5">
        <w:t xml:space="preserve"> (através de uma API online)</w:t>
      </w:r>
      <w:r w:rsidR="00C43EB5">
        <w:t xml:space="preserve"> as informações relativas aos ativos financeiros (Nome da empresa, valor do ativo financeiro,...) e por fim o módulo Data que é onde está toda a persistência da plataforma</w:t>
      </w:r>
      <w:r w:rsidR="00C43EB5" w:rsidRPr="72DE59FE">
        <w:t>.</w:t>
      </w:r>
    </w:p>
    <w:p w14:paraId="311CDCAA" w14:textId="5A745CB1" w:rsidR="57784306" w:rsidRDefault="57784306" w:rsidP="57784306"/>
    <w:p w14:paraId="3E63D32F" w14:textId="0290BF4F" w:rsidR="57784306" w:rsidRDefault="57784306" w:rsidP="57784306"/>
    <w:p w14:paraId="7E7A8B90" w14:textId="5001594B" w:rsidR="57784306" w:rsidRDefault="57784306" w:rsidP="57784306">
      <w:pPr>
        <w:ind w:firstLine="708"/>
      </w:pPr>
      <w:r>
        <w:rPr>
          <w:noProof/>
        </w:rPr>
        <w:drawing>
          <wp:inline distT="0" distB="0" distL="0" distR="0" wp14:anchorId="3947BAD8" wp14:editId="04A8755B">
            <wp:extent cx="3324225" cy="4572000"/>
            <wp:effectExtent l="0" t="0" r="0" b="0"/>
            <wp:docPr id="1892340582" name="Imagem 189234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DFBD" w14:textId="0E7AA094" w:rsidR="57784306" w:rsidRDefault="57784306" w:rsidP="57784306">
      <w:pPr>
        <w:ind w:firstLine="708"/>
      </w:pPr>
    </w:p>
    <w:p w14:paraId="27560613" w14:textId="2C791D6F" w:rsidR="57784306" w:rsidRDefault="57784306" w:rsidP="57784306">
      <w:pPr>
        <w:ind w:firstLine="708"/>
      </w:pPr>
    </w:p>
    <w:p w14:paraId="06C12784" w14:textId="4E57D871" w:rsidR="00C43EB5" w:rsidRDefault="00C43EB5" w:rsidP="001A724F">
      <w:r>
        <w:tab/>
      </w:r>
    </w:p>
    <w:p w14:paraId="3298E804" w14:textId="66C29FB5" w:rsidR="72DE59FE" w:rsidRDefault="72DE59FE" w:rsidP="72DE59FE">
      <w:r>
        <w:rPr>
          <w:noProof/>
        </w:rPr>
        <w:lastRenderedPageBreak/>
        <w:drawing>
          <wp:inline distT="0" distB="0" distL="0" distR="0" wp14:anchorId="3AA47148" wp14:editId="280395DB">
            <wp:extent cx="2762250" cy="2743200"/>
            <wp:effectExtent l="0" t="0" r="0" b="0"/>
            <wp:docPr id="637792369" name="Imagem 63779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8DD" w14:textId="5B6A5509" w:rsidR="57784306" w:rsidRDefault="57784306" w:rsidP="57784306">
      <w:pPr>
        <w:pStyle w:val="Ttulo2"/>
        <w:ind w:left="0"/>
      </w:pPr>
    </w:p>
    <w:p w14:paraId="65E21712" w14:textId="4D15FB8A" w:rsidR="57784306" w:rsidRDefault="57784306" w:rsidP="57784306">
      <w:pPr>
        <w:ind w:firstLine="708"/>
      </w:pPr>
      <w:r w:rsidRPr="57784306">
        <w:t>O objetivo deste modelo arquitetural é de centralizar o modelo de negócio, ou seja, o módulo relativo ao modelo de negócio é independente dos restantes módulos e esses são dependentes do modelo de negócio.</w:t>
      </w:r>
    </w:p>
    <w:p w14:paraId="4B943255" w14:textId="23877695" w:rsidR="57784306" w:rsidRDefault="57784306" w:rsidP="57784306">
      <w:pPr>
        <w:ind w:firstLine="708"/>
      </w:pPr>
      <w:r w:rsidRPr="57784306">
        <w:t>Desta forma, é possível desenvolver o modelo de negócios sem haver conhecimento dos restantes módulos e desenvolvê-los após o modelo de negócios.</w:t>
      </w:r>
    </w:p>
    <w:p w14:paraId="0A94E9BC" w14:textId="3746665D" w:rsidR="57784306" w:rsidRDefault="57784306" w:rsidP="57784306"/>
    <w:p w14:paraId="5F65DB27" w14:textId="39420849" w:rsidR="57784306" w:rsidRDefault="57784306" w:rsidP="57784306">
      <w:pPr>
        <w:pStyle w:val="Ttulo2"/>
      </w:pPr>
    </w:p>
    <w:p w14:paraId="26A23C4A" w14:textId="3B82219A" w:rsidR="00C43EB5" w:rsidRDefault="57784306" w:rsidP="00C43EB5">
      <w:pPr>
        <w:pStyle w:val="Ttulo2"/>
      </w:pPr>
      <w:bookmarkStart w:id="59" w:name="_Toc25874151"/>
      <w:r>
        <w:t>Padrões de design</w:t>
      </w:r>
      <w:bookmarkEnd w:id="59"/>
    </w:p>
    <w:p w14:paraId="6605169D" w14:textId="7D7CA556" w:rsidR="57784306" w:rsidRDefault="57784306" w:rsidP="57784306">
      <w:pPr>
        <w:ind w:firstLine="708"/>
      </w:pPr>
    </w:p>
    <w:p w14:paraId="49EE8BB2" w14:textId="19B82D0F" w:rsidR="57784306" w:rsidRDefault="72DE59FE" w:rsidP="57784306">
      <w:pPr>
        <w:ind w:firstLine="708"/>
      </w:pPr>
      <w:r>
        <w:t>Os seguintes padrões de design foram utilizados para permitir inversões de dependências entre módulos e para diminuir a coesão nos módulos. O acoplamento entre o módulo do modelo de negócios para os restantes foi tornado o mínimo possível, enquanto que o acoplamento inverso não foi prioritário, mas mantido com algum cuidado.</w:t>
      </w:r>
    </w:p>
    <w:p w14:paraId="3EB5CC9E" w14:textId="2E7523DC" w:rsidR="57784306" w:rsidRDefault="57784306" w:rsidP="57784306">
      <w:pPr>
        <w:ind w:firstLine="708"/>
      </w:pPr>
    </w:p>
    <w:p w14:paraId="18722185" w14:textId="12423327" w:rsidR="57784306" w:rsidRDefault="57784306" w:rsidP="57784306">
      <w:pPr>
        <w:pStyle w:val="Ttulo2"/>
      </w:pPr>
      <w:bookmarkStart w:id="60" w:name="_Toc25874152"/>
      <w:proofErr w:type="spellStart"/>
      <w:r w:rsidRPr="57784306">
        <w:t>Observer</w:t>
      </w:r>
      <w:bookmarkEnd w:id="60"/>
      <w:proofErr w:type="spellEnd"/>
    </w:p>
    <w:p w14:paraId="160F2D1C" w14:textId="2C6BE8C7" w:rsidR="57784306" w:rsidRDefault="72DE59FE" w:rsidP="57784306">
      <w:pPr>
        <w:ind w:firstLine="708"/>
      </w:pPr>
      <w:r>
        <w:t>Este padrão foi incorporado para inverter a dependência, que inicialmente era do modelo de negócios para o modelo de apresentação.</w:t>
      </w:r>
    </w:p>
    <w:p w14:paraId="19315D12" w14:textId="676F693B" w:rsidR="001B1F4C" w:rsidRDefault="72DE59FE" w:rsidP="72DE59FE">
      <w:pPr>
        <w:ind w:firstLine="708"/>
      </w:pPr>
      <w:r>
        <w:t>Deste modo qualquer alteração que é feita aos dados do modelo de negócios é registada e notificada ao modelo de apresentação, sem que o modelo de negócios conheça o modelo de apresentação, por exemplo</w:t>
      </w:r>
      <w:r w:rsidR="004F69B5">
        <w:t xml:space="preserve"> quando um ativo financeiro for atualizado,</w:t>
      </w:r>
      <w:r w:rsidR="004F69B5" w:rsidRPr="72DE59FE">
        <w:t xml:space="preserve"> </w:t>
      </w:r>
      <w:r w:rsidR="004F69B5">
        <w:t>isto é, o seu valor for alterado, a visualização que o utilizador tem dos valores seja notificada e alterada posteriormente.</w:t>
      </w:r>
    </w:p>
    <w:p w14:paraId="5DB5AC3E" w14:textId="73C5E430" w:rsidR="72DE59FE" w:rsidRDefault="72DE59FE" w:rsidP="72DE59FE">
      <w:pPr>
        <w:ind w:firstLine="708"/>
      </w:pPr>
    </w:p>
    <w:p w14:paraId="0538A720" w14:textId="305AAB88" w:rsidR="72DE59FE" w:rsidRDefault="72DE59FE" w:rsidP="72DE59FE">
      <w:pPr>
        <w:ind w:firstLine="708"/>
      </w:pPr>
    </w:p>
    <w:p w14:paraId="3BF5EFD7" w14:textId="08544658" w:rsidR="72DE59FE" w:rsidRDefault="72DE59FE" w:rsidP="72DE59FE">
      <w:pPr>
        <w:ind w:firstLine="708"/>
      </w:pPr>
      <w:r>
        <w:rPr>
          <w:noProof/>
        </w:rPr>
        <w:lastRenderedPageBreak/>
        <w:drawing>
          <wp:inline distT="0" distB="0" distL="0" distR="0" wp14:anchorId="386DB416" wp14:editId="37EB817C">
            <wp:extent cx="4757840" cy="1628804"/>
            <wp:effectExtent l="0" t="0" r="0" b="0"/>
            <wp:docPr id="1293845837" name="Imagem 129384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r="19166" b="65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840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32E6" w14:textId="120A2EC5" w:rsidR="001B1F4C" w:rsidRDefault="001B1F4C" w:rsidP="00C43EB5"/>
    <w:p w14:paraId="64F65FCF" w14:textId="73984F2F" w:rsidR="001B1F4C" w:rsidRDefault="001B1F4C" w:rsidP="57784306"/>
    <w:p w14:paraId="3C9C1ACC" w14:textId="3AADE365" w:rsidR="001B1F4C" w:rsidRDefault="57784306" w:rsidP="57784306">
      <w:pPr>
        <w:pStyle w:val="Ttulo2"/>
      </w:pPr>
      <w:bookmarkStart w:id="61" w:name="_Toc25874153"/>
      <w:r w:rsidRPr="57784306">
        <w:t>DAO</w:t>
      </w:r>
      <w:bookmarkEnd w:id="61"/>
    </w:p>
    <w:p w14:paraId="586EE75F" w14:textId="469294FF" w:rsidR="001B1F4C" w:rsidRDefault="72DE59FE" w:rsidP="57784306">
      <w:pPr>
        <w:ind w:firstLine="708"/>
      </w:pPr>
      <w:r>
        <w:t>Este padrão foi incorporado para que o modelo de negócio seja independente da forma como é feita a persistência de dados, a única dependência que o modelo de negócio tem ao modelo de dados são os objetos de acesso a dados relativos a cada entidade no modelo de negócios, por exemplo, o modelo de negócio depende  de um CFDDAO que corresponde à entidade CFD. Cada objeto de DAO possui uma interface própria e a sua implementação possui uma conexão à base de dados.</w:t>
      </w:r>
    </w:p>
    <w:p w14:paraId="506864F2" w14:textId="46700452" w:rsidR="001B1F4C" w:rsidRDefault="72DE59FE" w:rsidP="57784306">
      <w:pPr>
        <w:ind w:firstLine="708"/>
      </w:pPr>
      <w:r>
        <w:t xml:space="preserve">O padrão DAO (Data Access </w:t>
      </w:r>
      <w:proofErr w:type="spellStart"/>
      <w:r>
        <w:t>Object</w:t>
      </w:r>
      <w:proofErr w:type="spellEnd"/>
      <w:r>
        <w:t>) foi utilizado para que existisse persistência na aplicação permitindo que seja possível guardar e ir buscar dados.</w:t>
      </w:r>
    </w:p>
    <w:p w14:paraId="76A4C186" w14:textId="12599A41" w:rsidR="57784306" w:rsidRDefault="57784306" w:rsidP="57784306">
      <w:pPr>
        <w:ind w:firstLine="708"/>
      </w:pPr>
      <w:r>
        <w:rPr>
          <w:noProof/>
        </w:rPr>
        <w:drawing>
          <wp:inline distT="0" distB="0" distL="0" distR="0" wp14:anchorId="684D1657" wp14:editId="2117B86F">
            <wp:extent cx="4649075" cy="2092083"/>
            <wp:effectExtent l="0" t="0" r="0" b="0"/>
            <wp:docPr id="2053287334" name="Imagem 205328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9A8D" w14:textId="4AB53285" w:rsidR="57784306" w:rsidRDefault="57784306" w:rsidP="57784306"/>
    <w:p w14:paraId="371197F9" w14:textId="6AC22A0E" w:rsidR="57784306" w:rsidRDefault="72DE59FE" w:rsidP="57784306">
      <w:pPr>
        <w:pStyle w:val="Ttulo2"/>
      </w:pPr>
      <w:bookmarkStart w:id="62" w:name="_Toc25874154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62"/>
      <w:proofErr w:type="spellEnd"/>
    </w:p>
    <w:p w14:paraId="46F667E6" w14:textId="20193349" w:rsidR="72DE59FE" w:rsidRDefault="72DE59FE" w:rsidP="72DE59FE">
      <w:pPr>
        <w:ind w:firstLine="708"/>
      </w:pPr>
      <w:r w:rsidRPr="72DE59FE">
        <w:t xml:space="preserve">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 w:rsidRPr="72DE59FE">
        <w:t xml:space="preserve"> foi utilizado para resolver os problemas de criação de objetos, principalmente para diminuir o acoplamento entre os módulos, visto que, esses módulos apenas dependem de uma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t xml:space="preserve"> em vez de inúmeros objetos.</w:t>
      </w:r>
    </w:p>
    <w:p w14:paraId="0A4FF714" w14:textId="33D1CFB4" w:rsidR="00C43EB5" w:rsidRDefault="72DE59FE" w:rsidP="001B1F4C">
      <w:pPr>
        <w:ind w:firstLine="708"/>
      </w:pPr>
      <w:r>
        <w:t xml:space="preserve">Por exemplo utilizou-se ainda o padrã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>
        <w:t xml:space="preserve"> que disponibiliza métodos responsáveis pela criação de </w:t>
      </w:r>
      <w:proofErr w:type="spellStart"/>
      <w:r w:rsidRPr="72DE59FE">
        <w:rPr>
          <w:i/>
          <w:iCs/>
        </w:rPr>
        <w:t>scrappers</w:t>
      </w:r>
      <w:proofErr w:type="spellEnd"/>
      <w:r>
        <w:t xml:space="preserve"> na instanciação do executável, tornando a </w:t>
      </w:r>
      <w:proofErr w:type="spellStart"/>
      <w:r>
        <w:t>main</w:t>
      </w:r>
      <w:proofErr w:type="spellEnd"/>
      <w:r>
        <w:t xml:space="preserve"> apenas dependente da </w:t>
      </w:r>
      <w:proofErr w:type="spellStart"/>
      <w:r w:rsidRPr="72DE59FE">
        <w:rPr>
          <w:i/>
          <w:iCs/>
        </w:rPr>
        <w:t>factory</w:t>
      </w:r>
      <w:proofErr w:type="spellEnd"/>
      <w:r>
        <w:t>. Foi implementado também na camada de Data para a criação das várias entidades que são persistidas e resolver o problema de criação destes objetos no modelo de negócios.</w:t>
      </w:r>
    </w:p>
    <w:p w14:paraId="7CA7AF30" w14:textId="3D057C72" w:rsidR="57784306" w:rsidRDefault="57784306" w:rsidP="57784306">
      <w:pPr>
        <w:ind w:firstLine="708"/>
      </w:pPr>
    </w:p>
    <w:p w14:paraId="7579B482" w14:textId="3EAE3D70" w:rsidR="57784306" w:rsidRDefault="57784306" w:rsidP="57784306">
      <w:pPr>
        <w:ind w:firstLine="708"/>
      </w:pPr>
      <w:r>
        <w:rPr>
          <w:noProof/>
        </w:rPr>
        <w:lastRenderedPageBreak/>
        <w:drawing>
          <wp:inline distT="0" distB="0" distL="0" distR="0" wp14:anchorId="4F085DEC" wp14:editId="05E2E0B5">
            <wp:extent cx="4572000" cy="3600450"/>
            <wp:effectExtent l="0" t="0" r="0" b="0"/>
            <wp:docPr id="2045499975" name="Imagem 20454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6648" w14:textId="46A43162" w:rsidR="57784306" w:rsidRDefault="57784306" w:rsidP="57784306">
      <w:pPr>
        <w:ind w:firstLine="708"/>
      </w:pPr>
    </w:p>
    <w:p w14:paraId="43005496" w14:textId="34ED137D" w:rsidR="57784306" w:rsidRDefault="57784306" w:rsidP="57784306">
      <w:pPr>
        <w:ind w:firstLine="708"/>
      </w:pPr>
    </w:p>
    <w:p w14:paraId="22271F8C" w14:textId="06E495A8" w:rsidR="57784306" w:rsidRDefault="72DE59FE" w:rsidP="72DE59FE">
      <w:pPr>
        <w:pStyle w:val="Ttulo2"/>
      </w:pPr>
      <w:bookmarkStart w:id="63" w:name="_Toc25874155"/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bookmarkEnd w:id="63"/>
      <w:proofErr w:type="spellEnd"/>
    </w:p>
    <w:p w14:paraId="1D0C3463" w14:textId="2D0909CF" w:rsidR="57784306" w:rsidRDefault="72DE59FE" w:rsidP="57784306">
      <w:pPr>
        <w:ind w:firstLine="708"/>
      </w:pPr>
      <w:r>
        <w:t xml:space="preserve">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i utilizado para definir o algoritmo dos </w:t>
      </w:r>
      <w:proofErr w:type="spellStart"/>
      <w:r>
        <w:t>Scrappers</w:t>
      </w:r>
      <w:proofErr w:type="spellEnd"/>
      <w:r>
        <w:t xml:space="preserve">, sendo este método o </w:t>
      </w:r>
      <w:proofErr w:type="spellStart"/>
      <w:proofErr w:type="gramStart"/>
      <w:r w:rsidRPr="72DE59FE">
        <w:rPr>
          <w:i/>
          <w:iCs/>
        </w:rPr>
        <w:t>start</w:t>
      </w:r>
      <w:proofErr w:type="spellEnd"/>
      <w:r w:rsidRPr="72DE59FE">
        <w:rPr>
          <w:i/>
          <w:iCs/>
        </w:rPr>
        <w:t>(</w:t>
      </w:r>
      <w:proofErr w:type="gramEnd"/>
      <w:r w:rsidRPr="72DE59FE">
        <w:rPr>
          <w:i/>
          <w:iCs/>
        </w:rPr>
        <w:t>)</w:t>
      </w:r>
      <w:r>
        <w:t xml:space="preserve">. Todas as </w:t>
      </w:r>
      <w:proofErr w:type="spellStart"/>
      <w:proofErr w:type="gramStart"/>
      <w:r>
        <w:t>sub</w:t>
      </w:r>
      <w:proofErr w:type="spellEnd"/>
      <w:r>
        <w:t xml:space="preserve"> classes</w:t>
      </w:r>
      <w:proofErr w:type="gramEnd"/>
      <w:r>
        <w:t xml:space="preserve"> de </w:t>
      </w:r>
      <w:proofErr w:type="spellStart"/>
      <w:r>
        <w:t>JSONAtivoFinanceiro</w:t>
      </w:r>
      <w:proofErr w:type="spellEnd"/>
      <w:r>
        <w:t xml:space="preserve"> terão que implementar o modo de como se extrai um conjunto de ativos financeiros de um objeto, mantendo o algoritmo base igual, permitindo o algoritmo manipular os ativos financeiros do modo que é suposto.</w:t>
      </w:r>
    </w:p>
    <w:p w14:paraId="1FE32771" w14:textId="010EF79A" w:rsidR="4ECE666C" w:rsidRDefault="72DE59FE" w:rsidP="4ECE666C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também foi utilizado no mediador das </w:t>
      </w:r>
      <w:proofErr w:type="spellStart"/>
      <w:r>
        <w:t>views</w:t>
      </w:r>
      <w:proofErr w:type="spellEnd"/>
      <w:r>
        <w:t xml:space="preserve"> com o mesmo intuito.</w:t>
      </w:r>
    </w:p>
    <w:p w14:paraId="310E8EE6" w14:textId="74D64F99" w:rsidR="57784306" w:rsidRDefault="57784306" w:rsidP="57784306">
      <w:pPr>
        <w:ind w:firstLine="708"/>
      </w:pPr>
    </w:p>
    <w:p w14:paraId="0D8C2724" w14:textId="0E38FF22" w:rsidR="4ECE666C" w:rsidRDefault="72DE59FE" w:rsidP="72DE59FE">
      <w:pPr>
        <w:pStyle w:val="Ttulo2"/>
      </w:pPr>
      <w:bookmarkStart w:id="64" w:name="_Toc25874156"/>
      <w:proofErr w:type="spellStart"/>
      <w:r>
        <w:t>Singleton</w:t>
      </w:r>
      <w:bookmarkEnd w:id="64"/>
      <w:proofErr w:type="spellEnd"/>
    </w:p>
    <w:p w14:paraId="42603726" w14:textId="7A201F15" w:rsidR="001B1F4C" w:rsidRDefault="72DE59FE" w:rsidP="001B1F4C">
      <w:pPr>
        <w:ind w:firstLine="708"/>
      </w:pPr>
      <w:r>
        <w:t xml:space="preserve">Implementou-se também o padrão </w:t>
      </w:r>
      <w:proofErr w:type="spellStart"/>
      <w:r w:rsidRPr="72DE59FE">
        <w:rPr>
          <w:i/>
          <w:iCs/>
        </w:rPr>
        <w:t>Singleton</w:t>
      </w:r>
      <w:proofErr w:type="spellEnd"/>
      <w:r>
        <w:t xml:space="preserve"> para garantir uma única instância da principal classe da aplicação, ou seja, do ponto de acesso do modelo de negócios. Isto permite garantir que os dados que se vão buscar à API online e os dados que são mostrados na camada apresentação da aplicação estão em sintonia, ou seja, qualquer alteração que possa surgir altera a mesma instância da classe principal a ser usada.</w:t>
      </w:r>
    </w:p>
    <w:p w14:paraId="4B65B3AB" w14:textId="58AC320B" w:rsidR="57784306" w:rsidRDefault="57784306" w:rsidP="57784306">
      <w:pPr>
        <w:ind w:firstLine="708"/>
      </w:pPr>
    </w:p>
    <w:p w14:paraId="638CC5BD" w14:textId="65EA213E" w:rsidR="57784306" w:rsidRDefault="72DE59FE" w:rsidP="72DE59FE">
      <w:pPr>
        <w:pStyle w:val="Ttulo2"/>
      </w:pPr>
      <w:bookmarkStart w:id="65" w:name="_Toc25874157"/>
      <w:proofErr w:type="spellStart"/>
      <w:r>
        <w:t>Mediator</w:t>
      </w:r>
      <w:bookmarkEnd w:id="65"/>
      <w:proofErr w:type="spellEnd"/>
    </w:p>
    <w:p w14:paraId="59E5BEDC" w14:textId="7B0D5555" w:rsidR="57784306" w:rsidRDefault="72DE59FE" w:rsidP="57784306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foi incorporado na camada de apresentação para diminuir o acoplamento. Existem várias </w:t>
      </w:r>
      <w:proofErr w:type="spellStart"/>
      <w:r>
        <w:t>views</w:t>
      </w:r>
      <w:proofErr w:type="spellEnd"/>
      <w:r>
        <w:t xml:space="preserve">, e sendo necessário cada </w:t>
      </w:r>
      <w:proofErr w:type="spellStart"/>
      <w:r w:rsidRPr="72DE59FE">
        <w:rPr>
          <w:i/>
          <w:iCs/>
        </w:rPr>
        <w:t>view</w:t>
      </w:r>
      <w:proofErr w:type="spellEnd"/>
      <w:r>
        <w:t xml:space="preserve"> ter o conhecimento de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que a sucede, o mediador tem o papel de retirar esse mesmo conhecimento, controlando as interações que as </w:t>
      </w:r>
      <w:proofErr w:type="spellStart"/>
      <w:r w:rsidRPr="72DE59FE">
        <w:rPr>
          <w:i/>
          <w:iCs/>
        </w:rPr>
        <w:t>views</w:t>
      </w:r>
      <w:proofErr w:type="spellEnd"/>
      <w:r w:rsidRPr="72DE59FE">
        <w:rPr>
          <w:i/>
          <w:iCs/>
        </w:rPr>
        <w:t xml:space="preserve"> </w:t>
      </w:r>
      <w:r>
        <w:t xml:space="preserve">têm entre si, assim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apenas pode comunicar com o mediador em vez de o fazer com inúmeras outras </w:t>
      </w:r>
      <w:proofErr w:type="spellStart"/>
      <w:r w:rsidRPr="72DE59FE">
        <w:rPr>
          <w:i/>
          <w:iCs/>
        </w:rPr>
        <w:t>views</w:t>
      </w:r>
      <w:proofErr w:type="spellEnd"/>
      <w:r>
        <w:t>.</w:t>
      </w:r>
    </w:p>
    <w:p w14:paraId="3589F1FC" w14:textId="23FFE980" w:rsidR="57784306" w:rsidRDefault="57784306" w:rsidP="57784306">
      <w:pPr>
        <w:ind w:firstLine="708"/>
      </w:pPr>
    </w:p>
    <w:p w14:paraId="07A19053" w14:textId="191A6EFB" w:rsidR="57784306" w:rsidRDefault="57784306" w:rsidP="57784306">
      <w:pPr>
        <w:ind w:firstLine="708"/>
      </w:pPr>
      <w:r>
        <w:rPr>
          <w:noProof/>
        </w:rPr>
        <w:lastRenderedPageBreak/>
        <w:drawing>
          <wp:inline distT="0" distB="0" distL="0" distR="0" wp14:anchorId="2097030F" wp14:editId="45825B05">
            <wp:extent cx="4572000" cy="2895600"/>
            <wp:effectExtent l="0" t="0" r="0" b="0"/>
            <wp:docPr id="721646456" name="Imagem 721646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2B08" w14:textId="568F9BD0" w:rsidR="57784306" w:rsidRDefault="72DE59FE" w:rsidP="57784306">
      <w:pPr>
        <w:ind w:firstLine="708"/>
      </w:pPr>
      <w:r>
        <w:t xml:space="preserve"> </w:t>
      </w:r>
    </w:p>
    <w:p w14:paraId="28BC5756" w14:textId="6E7CB75E" w:rsidR="57784306" w:rsidRDefault="57784306" w:rsidP="57784306">
      <w:pPr>
        <w:ind w:firstLine="708"/>
      </w:pPr>
      <w:r>
        <w:t>Para abstrair ainda mais a comunicação entre módulos na aplicação foram ainda criadas várias Interfaces para que cada módulo conhecesse apenas a interface e os métodos que são utilizados na mesma.</w:t>
      </w:r>
    </w:p>
    <w:sectPr w:rsidR="57784306" w:rsidSect="005F02F6">
      <w:headerReference w:type="default" r:id="rId41"/>
      <w:footerReference w:type="default" r:id="rId42"/>
      <w:headerReference w:type="first" r:id="rId43"/>
      <w:footerReference w:type="first" r:id="rId44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C000" w14:textId="77777777" w:rsidR="00443698" w:rsidRDefault="00443698" w:rsidP="005F02F6">
      <w:r>
        <w:separator/>
      </w:r>
    </w:p>
  </w:endnote>
  <w:endnote w:type="continuationSeparator" w:id="0">
    <w:p w14:paraId="636BB589" w14:textId="77777777" w:rsidR="00443698" w:rsidRDefault="00443698" w:rsidP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0852B4" w14:paraId="4F37371A" w14:textId="77777777" w:rsidTr="57784306">
      <w:tc>
        <w:tcPr>
          <w:tcW w:w="2833" w:type="dxa"/>
        </w:tcPr>
        <w:p w14:paraId="71DF3E05" w14:textId="04230E91" w:rsidR="000852B4" w:rsidRDefault="000852B4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25AB302" w14:textId="6A626288" w:rsidR="000852B4" w:rsidRDefault="000852B4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1282C7AE" w14:textId="79D6AE70" w:rsidR="000852B4" w:rsidRDefault="000852B4" w:rsidP="57784306">
          <w:pPr>
            <w:pStyle w:val="Cabealho"/>
            <w:ind w:right="-115"/>
            <w:jc w:val="right"/>
          </w:pPr>
        </w:p>
      </w:tc>
    </w:tr>
  </w:tbl>
  <w:p w14:paraId="73CD2156" w14:textId="539938E8" w:rsidR="000852B4" w:rsidRDefault="000852B4" w:rsidP="577843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0852B4" w14:paraId="76B6F11A" w14:textId="77777777" w:rsidTr="57784306">
      <w:tc>
        <w:tcPr>
          <w:tcW w:w="2833" w:type="dxa"/>
        </w:tcPr>
        <w:p w14:paraId="0F559B55" w14:textId="40B7F5B2" w:rsidR="000852B4" w:rsidRDefault="000852B4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042E9EA" w14:textId="5CE66CBF" w:rsidR="000852B4" w:rsidRDefault="000852B4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8D64628" w14:textId="3B33A7BF" w:rsidR="000852B4" w:rsidRDefault="000852B4" w:rsidP="57784306">
          <w:pPr>
            <w:pStyle w:val="Cabealho"/>
            <w:ind w:right="-115"/>
            <w:jc w:val="right"/>
          </w:pPr>
        </w:p>
      </w:tc>
    </w:tr>
  </w:tbl>
  <w:p w14:paraId="517C88E6" w14:textId="1023871B" w:rsidR="000852B4" w:rsidRDefault="000852B4" w:rsidP="57784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F9BAB" w14:textId="77777777" w:rsidR="00443698" w:rsidRDefault="00443698" w:rsidP="005F02F6">
      <w:r>
        <w:separator/>
      </w:r>
    </w:p>
  </w:footnote>
  <w:footnote w:type="continuationSeparator" w:id="0">
    <w:p w14:paraId="504C0F6D" w14:textId="77777777" w:rsidR="00443698" w:rsidRDefault="00443698" w:rsidP="005F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0852B4" w14:paraId="3F8FFE6C" w14:textId="77777777" w:rsidTr="57784306">
      <w:tc>
        <w:tcPr>
          <w:tcW w:w="2833" w:type="dxa"/>
        </w:tcPr>
        <w:p w14:paraId="7A26D78A" w14:textId="0090EA9E" w:rsidR="000852B4" w:rsidRDefault="000852B4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33DEE17" w14:textId="79EBCF6F" w:rsidR="000852B4" w:rsidRDefault="000852B4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34D37376" w14:textId="5B8069C7" w:rsidR="000852B4" w:rsidRDefault="000852B4" w:rsidP="57784306">
          <w:pPr>
            <w:pStyle w:val="Cabealho"/>
            <w:ind w:right="-115"/>
            <w:jc w:val="right"/>
          </w:pPr>
        </w:p>
      </w:tc>
    </w:tr>
  </w:tbl>
  <w:p w14:paraId="5073869A" w14:textId="79B4479D" w:rsidR="000852B4" w:rsidRDefault="000852B4" w:rsidP="577843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0852B4" w14:paraId="368A711B" w14:textId="77777777" w:rsidTr="57784306">
      <w:tc>
        <w:tcPr>
          <w:tcW w:w="2833" w:type="dxa"/>
        </w:tcPr>
        <w:p w14:paraId="1AB32AA4" w14:textId="31F89603" w:rsidR="000852B4" w:rsidRDefault="000852B4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510551B" w14:textId="5C128D07" w:rsidR="000852B4" w:rsidRDefault="000852B4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2DBF35C" w14:textId="1F82C627" w:rsidR="000852B4" w:rsidRDefault="000852B4" w:rsidP="57784306">
          <w:pPr>
            <w:pStyle w:val="Cabealho"/>
            <w:ind w:right="-115"/>
            <w:jc w:val="right"/>
          </w:pPr>
        </w:p>
      </w:tc>
    </w:tr>
  </w:tbl>
  <w:p w14:paraId="0A312FDF" w14:textId="19393706" w:rsidR="000852B4" w:rsidRDefault="000852B4" w:rsidP="57784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1CF"/>
    <w:multiLevelType w:val="hybridMultilevel"/>
    <w:tmpl w:val="650CE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B74"/>
    <w:multiLevelType w:val="hybridMultilevel"/>
    <w:tmpl w:val="06F41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8AF"/>
    <w:multiLevelType w:val="hybridMultilevel"/>
    <w:tmpl w:val="1A90806C"/>
    <w:lvl w:ilvl="0" w:tplc="3898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0F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8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F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D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2C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0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E7C7B"/>
    <w:multiLevelType w:val="hybridMultilevel"/>
    <w:tmpl w:val="BDB4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6"/>
    <w:rsid w:val="00062115"/>
    <w:rsid w:val="000852B4"/>
    <w:rsid w:val="00090B89"/>
    <w:rsid w:val="000B169A"/>
    <w:rsid w:val="000B5EA5"/>
    <w:rsid w:val="001A724F"/>
    <w:rsid w:val="001B1F4C"/>
    <w:rsid w:val="002254D0"/>
    <w:rsid w:val="00262504"/>
    <w:rsid w:val="002C0A00"/>
    <w:rsid w:val="003E7530"/>
    <w:rsid w:val="004078AD"/>
    <w:rsid w:val="00443698"/>
    <w:rsid w:val="00492BE8"/>
    <w:rsid w:val="004A55EF"/>
    <w:rsid w:val="004F69B5"/>
    <w:rsid w:val="00520C27"/>
    <w:rsid w:val="00561804"/>
    <w:rsid w:val="00583043"/>
    <w:rsid w:val="00591DA3"/>
    <w:rsid w:val="005B3A9F"/>
    <w:rsid w:val="005F02F6"/>
    <w:rsid w:val="00627211"/>
    <w:rsid w:val="00632EE0"/>
    <w:rsid w:val="00644AB4"/>
    <w:rsid w:val="00645E01"/>
    <w:rsid w:val="006A1676"/>
    <w:rsid w:val="006A4419"/>
    <w:rsid w:val="006E7950"/>
    <w:rsid w:val="0074120E"/>
    <w:rsid w:val="007D22B1"/>
    <w:rsid w:val="00875826"/>
    <w:rsid w:val="008E27E3"/>
    <w:rsid w:val="0090315E"/>
    <w:rsid w:val="00947FEF"/>
    <w:rsid w:val="009E47B9"/>
    <w:rsid w:val="00AA4C74"/>
    <w:rsid w:val="00AB4E5E"/>
    <w:rsid w:val="00AF00F0"/>
    <w:rsid w:val="00AF6642"/>
    <w:rsid w:val="00B30D6D"/>
    <w:rsid w:val="00B50E09"/>
    <w:rsid w:val="00B70E64"/>
    <w:rsid w:val="00B90A59"/>
    <w:rsid w:val="00B934B7"/>
    <w:rsid w:val="00BC5ADB"/>
    <w:rsid w:val="00C43EB5"/>
    <w:rsid w:val="00CF5E04"/>
    <w:rsid w:val="00DC3866"/>
    <w:rsid w:val="00DF29E3"/>
    <w:rsid w:val="00EA2156"/>
    <w:rsid w:val="00EF242D"/>
    <w:rsid w:val="00F40065"/>
    <w:rsid w:val="00FE4BFC"/>
    <w:rsid w:val="4BF74F2D"/>
    <w:rsid w:val="4ECE666C"/>
    <w:rsid w:val="57784306"/>
    <w:rsid w:val="72D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AFF9"/>
  <w15:chartTrackingRefBased/>
  <w15:docId w15:val="{E1487198-6776-2243-919C-987EFEA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9A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F02F6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34B7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F02F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F02F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F6"/>
  </w:style>
  <w:style w:type="paragraph" w:styleId="Rodap">
    <w:name w:val="footer"/>
    <w:basedOn w:val="Normal"/>
    <w:link w:val="Rodap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F6"/>
  </w:style>
  <w:style w:type="character" w:customStyle="1" w:styleId="Ttulo1Carter">
    <w:name w:val="Título 1 Caráter"/>
    <w:basedOn w:val="Tipodeletrapredefinidodopargrafo"/>
    <w:link w:val="Ttulo1"/>
    <w:uiPriority w:val="9"/>
    <w:rsid w:val="005F02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F02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F02F6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F02F6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F02F6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F02F6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F02F6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F02F6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F02F6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F02F6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02F6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B16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B1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34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34B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211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E27E3"/>
  </w:style>
  <w:style w:type="paragraph" w:styleId="Textodebalo">
    <w:name w:val="Balloon Text"/>
    <w:basedOn w:val="Normal"/>
    <w:link w:val="TextodebaloCarter"/>
    <w:uiPriority w:val="99"/>
    <w:semiHidden/>
    <w:unhideWhenUsed/>
    <w:rsid w:val="00645E0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5E01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fabiosenra/Documents/MIEI-UM/AS/EESTrading/Relato&#769;rio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fabiosenra/Documents/MIEI-UM/AS/EESTrading/Relato&#769;rio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fabiosenra/Documents/MIEI-UM/AS/EESTrading/Relato&#769;rio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6CD09-611C-5948-83DA-2FB5EBD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8</Pages>
  <Words>4292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ding Platform</vt:lpstr>
    </vt:vector>
  </TitlesOfParts>
  <Company/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latform</dc:title>
  <dc:subject>Arquiteruras de Software</dc:subject>
  <dc:creator>Fábio Carvalho Senra</dc:creator>
  <cp:keywords/>
  <dc:description/>
  <cp:lastModifiedBy>Fábio Carvalho Senra</cp:lastModifiedBy>
  <cp:revision>24</cp:revision>
  <dcterms:created xsi:type="dcterms:W3CDTF">2019-10-20T11:49:00Z</dcterms:created>
  <dcterms:modified xsi:type="dcterms:W3CDTF">2019-11-29T13:23:00Z</dcterms:modified>
</cp:coreProperties>
</file>